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8F8F8">
    <v:background id="_x0000_s1025" o:bwmode="white" fillcolor="#f8f8f8">
      <v:fill r:id="rId5" o:title="Krantenpapier" type="tile"/>
    </v:background>
  </w:background>
  <w:body>
    <w:p w14:paraId="1A5B758D" w14:textId="5227DDA6" w:rsidR="00F85D82" w:rsidRDefault="000E063C" w:rsidP="00F85D8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1E218479" wp14:editId="6591980B">
                <wp:simplePos x="0" y="0"/>
                <wp:positionH relativeFrom="margin">
                  <wp:posOffset>1363980</wp:posOffset>
                </wp:positionH>
                <wp:positionV relativeFrom="paragraph">
                  <wp:posOffset>3848100</wp:posOffset>
                </wp:positionV>
                <wp:extent cx="3400425" cy="846455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8464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5A70D710" w14:textId="4FE2FDB3" w:rsidR="00F85D82" w:rsidRPr="00502F99" w:rsidRDefault="00446769" w:rsidP="00F85D82">
                            <w:pPr>
                              <w:rPr>
                                <w:rFonts w:ascii="Great Vibes" w:hAnsi="Great Vibe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Great Vibes" w:hAnsi="Great Vibes"/>
                                <w:sz w:val="72"/>
                                <w:szCs w:val="72"/>
                              </w:rPr>
                              <w:t>Foto’s Ria Ta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18479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07.4pt;margin-top:303pt;width:267.75pt;height:66.6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" filled="f">
                <v:textbox>
                  <w:txbxContent>
                    <w:p w14:paraId="5A70D710" w14:textId="4FE2FDB3" w:rsidR="00F85D82" w:rsidRPr="00502F99" w:rsidRDefault="00446769" w:rsidP="00F85D82">
                      <w:pPr>
                        <w:rPr>
                          <w:rFonts w:ascii="Great Vibes" w:hAnsi="Great Vibes"/>
                          <w:sz w:val="96"/>
                          <w:szCs w:val="96"/>
                        </w:rPr>
                      </w:pPr>
                      <w:r>
                        <w:rPr>
                          <w:rFonts w:ascii="Great Vibes" w:hAnsi="Great Vibes"/>
                          <w:sz w:val="72"/>
                          <w:szCs w:val="72"/>
                        </w:rPr>
                        <w:t>Foto’s Ria Taam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0FC6">
        <w:rPr>
          <w:noProof/>
        </w:rPr>
        <w:drawing>
          <wp:anchor distT="0" distB="0" distL="114300" distR="114300" simplePos="0" relativeHeight="251774976" behindDoc="0" locked="0" layoutInCell="1" allowOverlap="1" wp14:anchorId="63D9867E" wp14:editId="38BC2C7B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6722110" cy="3781425"/>
            <wp:effectExtent l="38100" t="0" r="307340" b="561975"/>
            <wp:wrapSquare wrapText="bothSides"/>
            <wp:docPr id="1" name="Afbeelding 1" descr="Afbeelding met voedsel, koelka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0614 1552 testing GvT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110" cy="37814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127000">
                        <a:schemeClr val="accent1">
                          <a:alpha val="0"/>
                        </a:schemeClr>
                      </a:glow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  <a:softEdge rad="635000"/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FC6">
        <w:rPr>
          <w:noProof/>
        </w:rPr>
        <w:drawing>
          <wp:anchor distT="0" distB="0" distL="114300" distR="114300" simplePos="0" relativeHeight="251749376" behindDoc="0" locked="0" layoutInCell="1" allowOverlap="1" wp14:anchorId="241412FA" wp14:editId="606CEA7F">
            <wp:simplePos x="0" y="0"/>
            <wp:positionH relativeFrom="page">
              <wp:align>right</wp:align>
            </wp:positionH>
            <wp:positionV relativeFrom="paragraph">
              <wp:posOffset>4326056</wp:posOffset>
            </wp:positionV>
            <wp:extent cx="6645910" cy="4686935"/>
            <wp:effectExtent l="0" t="0" r="2540" b="0"/>
            <wp:wrapSquare wrapText="bothSides"/>
            <wp:docPr id="2" name="Afbeelding 2" descr="Afbeelding met buiten, gras, gebouw, klei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07551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86935"/>
                    </a:xfrm>
                    <a:prstGeom prst="rect">
                      <a:avLst/>
                    </a:prstGeom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  <w:r w:rsidR="00180FAF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BE736AA" wp14:editId="24337131">
                <wp:simplePos x="0" y="0"/>
                <wp:positionH relativeFrom="margin">
                  <wp:posOffset>1737019</wp:posOffset>
                </wp:positionH>
                <wp:positionV relativeFrom="paragraph">
                  <wp:posOffset>9290060</wp:posOffset>
                </wp:positionV>
                <wp:extent cx="4293235" cy="457200"/>
                <wp:effectExtent l="0" t="0" r="0" b="0"/>
                <wp:wrapSquare wrapText="bothSides"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23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317500"/>
                        </a:effectLst>
                      </wps:spPr>
                      <wps:txbx>
                        <w:txbxContent>
                          <w:p w14:paraId="6C665576" w14:textId="77777777" w:rsidR="00F85D82" w:rsidRPr="00502F99" w:rsidRDefault="00F85D82" w:rsidP="00F85D82">
                            <w:pPr>
                              <w:jc w:val="right"/>
                              <w:rPr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</w:pPr>
                            <w:r w:rsidRPr="00502F99">
                              <w:t>SAMENSTELLING: JOOP GIESENDANNER, AFD GENEALOGIE / FACEBOOK                                                                                                                     STICHTING OUDHEIDKAMER OOSTZ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736AA" id="Tekstvak 3" o:spid="_x0000_s1027" type="#_x0000_t202" style="position:absolute;margin-left:136.75pt;margin-top:731.5pt;width:338.05pt;height:36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" fillcolor="white [3201]" strokeweight=".5pt">
                <v:textbox>
                  <w:txbxContent>
                    <w:p w14:paraId="6C665576" w14:textId="77777777" w:rsidR="00F85D82" w:rsidRPr="00502F99" w:rsidRDefault="00F85D82" w:rsidP="00F85D82">
                      <w:pPr>
                        <w:jc w:val="right"/>
                        <w:rPr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</w:pPr>
                      <w:r w:rsidRPr="00502F99">
                        <w:t>SAMENSTELLING: JOOP GIESENDANNER, AFD GENEALOGIE / FACEBOOK                                                                                                                     STICHTING OUDHEIDKAMER OOSTZA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B95579" w14:textId="017F9602" w:rsidR="00F85D82" w:rsidRDefault="007C4FF5" w:rsidP="00F85D82">
      <w:r w:rsidRPr="00BB1B38">
        <w:rPr>
          <w:noProof/>
        </w:rPr>
        <mc:AlternateContent>
          <mc:Choice Requires="wps">
            <w:drawing>
              <wp:anchor distT="91440" distB="91440" distL="137160" distR="137160" simplePos="0" relativeHeight="251745280" behindDoc="1" locked="0" layoutInCell="1" allowOverlap="1" wp14:anchorId="0203F480" wp14:editId="008EA6E0">
                <wp:simplePos x="0" y="0"/>
                <wp:positionH relativeFrom="page">
                  <wp:posOffset>2932360</wp:posOffset>
                </wp:positionH>
                <wp:positionV relativeFrom="margin">
                  <wp:posOffset>8257046</wp:posOffset>
                </wp:positionV>
                <wp:extent cx="3871595" cy="1181735"/>
                <wp:effectExtent l="0" t="0" r="0" b="0"/>
                <wp:wrapTight wrapText="bothSides">
                  <wp:wrapPolygon edited="0">
                    <wp:start x="0" y="0"/>
                    <wp:lineTo x="0" y="21240"/>
                    <wp:lineTo x="20512" y="21240"/>
                    <wp:lineTo x="20512" y="0"/>
                    <wp:lineTo x="0" y="0"/>
                  </wp:wrapPolygon>
                </wp:wrapTight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1595" cy="1181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D68781" w14:textId="77777777" w:rsidR="00F85D82" w:rsidRPr="00B82BCD" w:rsidRDefault="00F85D82" w:rsidP="00F85D82">
                            <w:pPr>
                              <w:pBdr>
                                <w:right w:val="single" w:sz="12" w:space="8" w:color="ED7D31" w:themeColor="accent2"/>
                              </w:pBdr>
                              <w:spacing w:before="160"/>
                              <w:rPr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82BCD">
                              <w:rPr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t>Niets uit deze uitgave mag worden verveelvoudigd, opgeslagen in een geautomatiseerd gegevensbestand, of openbaar gemaakt, in enige vorm of op enige wijze, hetzij elektronisch, mechanisch, door print-outs, kopieën, of op welke manier dan ook, zonder voorafgaande schriftelijke toestemming van de Stichting Oudheidkamer Oostza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2286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3F480" id="Tekstvak 17" o:spid="_x0000_s1028" type="#_x0000_t202" style="position:absolute;margin-left:230.9pt;margin-top:650.15pt;width:304.85pt;height:93.05pt;z-index:-251571200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" filled="f" stroked="f" strokeweight=".5pt">
                <v:textbox inset="0,0,18pt,0">
                  <w:txbxContent>
                    <w:p w14:paraId="12D68781" w14:textId="77777777" w:rsidR="00F85D82" w:rsidRPr="00B82BCD" w:rsidRDefault="00F85D82" w:rsidP="00F85D82">
                      <w:pPr>
                        <w:pBdr>
                          <w:right w:val="single" w:sz="12" w:space="8" w:color="ED7D31" w:themeColor="accent2"/>
                        </w:pBdr>
                        <w:spacing w:before="160"/>
                        <w:rPr>
                          <w:caps/>
                          <w:color w:val="000000" w:themeColor="text1"/>
                          <w:sz w:val="20"/>
                          <w:szCs w:val="20"/>
                        </w:rPr>
                      </w:pPr>
                      <w:r w:rsidRPr="00B82BCD">
                        <w:rPr>
                          <w:caps/>
                          <w:color w:val="000000" w:themeColor="text1"/>
                          <w:sz w:val="20"/>
                          <w:szCs w:val="20"/>
                        </w:rPr>
                        <w:t>Niets uit deze uitgave mag worden verveelvoudigd, opgeslagen in een geautomatiseerd gegevensbestand, of openbaar gemaakt, in enige vorm of op enige wijze, hetzij elektronisch, mechanisch, door print-outs, kopieën, of op welke manier dan ook, zonder voorafgaande schriftelijke toestemming van de Stichting Oudheidkamer Oostzaan.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</w:p>
    <w:p w14:paraId="7E10E615" w14:textId="02164D44" w:rsidR="00F85D82" w:rsidRDefault="00F85D82" w:rsidP="00F85D82"/>
    <w:p w14:paraId="44BADCF2" w14:textId="35A755C1" w:rsidR="00B10AC3" w:rsidRPr="000E063C" w:rsidRDefault="00180FAF" w:rsidP="00180FAF">
      <w:pPr>
        <w:rPr>
          <w:rFonts w:ascii="Bradley Hand ITC" w:hAnsi="Bradley Hand ITC"/>
          <w:b/>
          <w:bCs/>
          <w:sz w:val="48"/>
          <w:szCs w:val="48"/>
        </w:rPr>
      </w:pPr>
      <w:r>
        <w:rPr>
          <w:rFonts w:ascii="Bradley Hand ITC" w:hAnsi="Bradley Hand ITC"/>
          <w:noProof/>
        </w:rPr>
        <w:lastRenderedPageBreak/>
        <w:drawing>
          <wp:anchor distT="0" distB="0" distL="114300" distR="114300" simplePos="0" relativeHeight="251759616" behindDoc="0" locked="0" layoutInCell="1" allowOverlap="1" wp14:anchorId="2E9A2E3F" wp14:editId="5574F371">
            <wp:simplePos x="0" y="0"/>
            <wp:positionH relativeFrom="margin">
              <wp:posOffset>73660</wp:posOffset>
            </wp:positionH>
            <wp:positionV relativeFrom="paragraph">
              <wp:posOffset>0</wp:posOffset>
            </wp:positionV>
            <wp:extent cx="674370" cy="959485"/>
            <wp:effectExtent l="0" t="0" r="0" b="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" cy="959485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AC3" w:rsidRPr="00180FAF">
        <w:rPr>
          <w:rFonts w:ascii="Bradley Hand ITC" w:hAnsi="Bradley Hand ITC"/>
          <w:sz w:val="48"/>
          <w:szCs w:val="48"/>
        </w:rPr>
        <w:t xml:space="preserve"> </w:t>
      </w:r>
      <w:r w:rsidR="0010429D" w:rsidRPr="0010429D">
        <w:rPr>
          <w:rFonts w:ascii="Bradley Hand ITC" w:hAnsi="Bradley Hand ITC"/>
          <w:b/>
          <w:bCs/>
          <w:sz w:val="48"/>
          <w:szCs w:val="48"/>
        </w:rPr>
        <w:t>Vrouw</w:t>
      </w:r>
      <w:r w:rsidR="0010429D">
        <w:rPr>
          <w:rFonts w:ascii="Bradley Hand ITC" w:hAnsi="Bradley Hand ITC"/>
          <w:sz w:val="48"/>
          <w:szCs w:val="48"/>
        </w:rPr>
        <w:t xml:space="preserve"> </w:t>
      </w:r>
      <w:r w:rsidR="0010429D">
        <w:rPr>
          <w:rFonts w:ascii="Bradley Hand ITC" w:hAnsi="Bradley Hand ITC"/>
          <w:b/>
          <w:bCs/>
          <w:sz w:val="48"/>
          <w:szCs w:val="48"/>
        </w:rPr>
        <w:t>WWW09</w:t>
      </w:r>
      <w:r w:rsidR="00E37015">
        <w:rPr>
          <w:rFonts w:ascii="Bradley Hand ITC" w:hAnsi="Bradley Hand ITC"/>
          <w:b/>
          <w:bCs/>
          <w:sz w:val="48"/>
          <w:szCs w:val="48"/>
        </w:rPr>
        <w:t>8</w:t>
      </w:r>
      <w:r w:rsidR="0010429D">
        <w:rPr>
          <w:rFonts w:ascii="Bradley Hand ITC" w:hAnsi="Bradley Hand ITC"/>
          <w:b/>
          <w:bCs/>
          <w:sz w:val="48"/>
          <w:szCs w:val="48"/>
        </w:rPr>
        <w:t>36</w:t>
      </w:r>
    </w:p>
    <w:p w14:paraId="6DA18051" w14:textId="4011B9AD" w:rsidR="00A01F78" w:rsidRDefault="00F577DE">
      <w:pPr>
        <w:rPr>
          <w:rFonts w:ascii="Bradley Hand ITC" w:hAnsi="Bradley Hand ITC"/>
          <w:b/>
          <w:bCs/>
          <w:sz w:val="28"/>
          <w:szCs w:val="28"/>
        </w:rPr>
      </w:pPr>
      <w:r>
        <w:rPr>
          <w:rFonts w:ascii="Bradley Hand ITC" w:hAnsi="Bradley Hand ITC"/>
          <w:b/>
          <w:bCs/>
          <w:sz w:val="28"/>
          <w:szCs w:val="28"/>
        </w:rPr>
        <w:t>geschat 21</w:t>
      </w:r>
      <w:r w:rsidR="00A01F78" w:rsidRPr="00A01F78">
        <w:rPr>
          <w:rFonts w:ascii="Bradley Hand ITC" w:hAnsi="Bradley Hand ITC"/>
          <w:b/>
          <w:bCs/>
          <w:sz w:val="28"/>
          <w:szCs w:val="28"/>
        </w:rPr>
        <w:t xml:space="preserve"> jaar</w:t>
      </w:r>
    </w:p>
    <w:p w14:paraId="7B03090C" w14:textId="77EE51E1" w:rsidR="00A01F78" w:rsidRDefault="00A01F78">
      <w:pPr>
        <w:rPr>
          <w:rFonts w:ascii="Bradley Hand ITC" w:hAnsi="Bradley Hand ITC"/>
          <w:b/>
          <w:bCs/>
          <w:noProof/>
          <w:sz w:val="28"/>
          <w:szCs w:val="28"/>
        </w:rPr>
      </w:pPr>
    </w:p>
    <w:p w14:paraId="1ADE51CF" w14:textId="046619A6" w:rsidR="00C772AA" w:rsidRDefault="00640424">
      <w:pPr>
        <w:rPr>
          <w:rFonts w:ascii="Bradley Hand ITC" w:hAnsi="Bradley Hand ITC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BF2AB67" wp14:editId="266087D6">
            <wp:extent cx="5362575" cy="4423769"/>
            <wp:effectExtent l="0" t="0" r="0" b="0"/>
            <wp:docPr id="171677782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7778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0549" cy="443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D2E57" w14:textId="77777777" w:rsidR="00DD2DC3" w:rsidRPr="00DD2DC3" w:rsidRDefault="00DD2DC3" w:rsidP="00DD2DC3">
      <w:pPr>
        <w:rPr>
          <w:rFonts w:ascii="Bradley Hand ITC" w:hAnsi="Bradley Hand ITC"/>
          <w:b/>
          <w:bCs/>
          <w:sz w:val="28"/>
          <w:szCs w:val="28"/>
        </w:rPr>
      </w:pPr>
      <w:r w:rsidRPr="00DD2DC3">
        <w:rPr>
          <w:rFonts w:ascii="Bradley Hand ITC" w:hAnsi="Bradley Hand ITC"/>
          <w:b/>
          <w:bCs/>
          <w:sz w:val="28"/>
          <w:szCs w:val="28"/>
        </w:rPr>
        <w:t>tekst bij de foto:</w:t>
      </w:r>
    </w:p>
    <w:p w14:paraId="4136618C" w14:textId="6E57B205" w:rsidR="00640424" w:rsidRDefault="00DD2DC3" w:rsidP="00DD2DC3">
      <w:pPr>
        <w:rPr>
          <w:rFonts w:ascii="Bradley Hand ITC" w:hAnsi="Bradley Hand ITC"/>
          <w:b/>
          <w:bCs/>
          <w:sz w:val="28"/>
          <w:szCs w:val="28"/>
        </w:rPr>
      </w:pPr>
      <w:r w:rsidRPr="00DD2DC3">
        <w:rPr>
          <w:rFonts w:ascii="Bradley Hand ITC" w:hAnsi="Bradley Hand ITC"/>
          <w:b/>
          <w:bCs/>
          <w:sz w:val="28"/>
          <w:szCs w:val="28"/>
        </w:rPr>
        <w:t>www09836-1898/1899; 20-9-2023 17:58:21 naar TNG; vrouw buste geposeerd slag achterover oorhanger keelbroche lang gezicht jurk met pofmouwen witte bef jongvolwassen 20/29; fotograaf (3634-1658-00) Zijl van der H, Amsterdam, 60 Nieuwendijk 60 over Raamskooi en Kapelsteeg (front name italic left, address right) (bekende periode 1898-05-12 1899-08-10) zoals in liacs picture 6204 logocluster 1658 (ster en zwaan); er zijn 6 logo's bekend; CdV; gift Maartje Dral - Verwer; scan Ria Taams; 20-9-2023 17:57:26 depot+repro</w:t>
      </w:r>
    </w:p>
    <w:p w14:paraId="66763794" w14:textId="5E773B7D" w:rsidR="00DD2DC3" w:rsidRDefault="008816C3" w:rsidP="00DD2DC3">
      <w:pPr>
        <w:rPr>
          <w:rFonts w:ascii="Bradley Hand ITC" w:hAnsi="Bradley Hand ITC"/>
          <w:b/>
          <w:bCs/>
          <w:sz w:val="28"/>
          <w:szCs w:val="28"/>
        </w:rPr>
      </w:pPr>
      <w:r>
        <w:rPr>
          <w:rFonts w:ascii="Bradley Hand ITC" w:hAnsi="Bradley Hand ITC"/>
          <w:b/>
          <w:bCs/>
          <w:sz w:val="28"/>
          <w:szCs w:val="28"/>
        </w:rPr>
        <w:t>Helaas geen naam weten te ontdekken</w:t>
      </w:r>
    </w:p>
    <w:p w14:paraId="5E52CE26" w14:textId="7B4616C8" w:rsidR="000E3D49" w:rsidRPr="000C34B6" w:rsidRDefault="000E3D49" w:rsidP="00DD2DC3">
      <w:pPr>
        <w:rPr>
          <w:rFonts w:ascii="Bradley Hand ITC" w:hAnsi="Bradley Hand ITC"/>
          <w:b/>
          <w:bCs/>
          <w:sz w:val="28"/>
          <w:szCs w:val="28"/>
        </w:rPr>
      </w:pPr>
      <w:r>
        <w:rPr>
          <w:rFonts w:ascii="Bradley Hand ITC" w:hAnsi="Bradley Hand ITC"/>
          <w:b/>
          <w:bCs/>
          <w:sz w:val="28"/>
          <w:szCs w:val="28"/>
        </w:rPr>
        <w:t xml:space="preserve">Betrokken families die wellicht </w:t>
      </w:r>
      <w:r w:rsidR="00B15509">
        <w:rPr>
          <w:rFonts w:ascii="Bradley Hand ITC" w:hAnsi="Bradley Hand ITC"/>
          <w:b/>
          <w:bCs/>
          <w:sz w:val="28"/>
          <w:szCs w:val="28"/>
        </w:rPr>
        <w:t>in de lijn liggen zijn</w:t>
      </w:r>
      <w:r w:rsidR="00445262">
        <w:rPr>
          <w:rFonts w:ascii="Bradley Hand ITC" w:hAnsi="Bradley Hand ITC"/>
          <w:b/>
          <w:bCs/>
          <w:sz w:val="28"/>
          <w:szCs w:val="28"/>
        </w:rPr>
        <w:t>:</w:t>
      </w:r>
      <w:r w:rsidR="00B15509">
        <w:rPr>
          <w:rFonts w:ascii="Bradley Hand ITC" w:hAnsi="Bradley Hand ITC"/>
          <w:b/>
          <w:bCs/>
          <w:sz w:val="28"/>
          <w:szCs w:val="28"/>
        </w:rPr>
        <w:br/>
        <w:t>Dral, verwer, Taams</w:t>
      </w:r>
      <w:r w:rsidR="00215880">
        <w:rPr>
          <w:rFonts w:ascii="Bradley Hand ITC" w:hAnsi="Bradley Hand ITC"/>
          <w:b/>
          <w:bCs/>
          <w:sz w:val="28"/>
          <w:szCs w:val="28"/>
        </w:rPr>
        <w:t>, Ruig</w:t>
      </w:r>
    </w:p>
    <w:p w14:paraId="179ACE30" w14:textId="77777777" w:rsidR="002B50B1" w:rsidRDefault="002B50B1">
      <w:pPr>
        <w:rPr>
          <w:rFonts w:ascii="Bradley Hand ITC" w:hAnsi="Bradley Hand ITC"/>
          <w:b/>
          <w:bCs/>
          <w:noProof/>
          <w:sz w:val="28"/>
          <w:szCs w:val="28"/>
        </w:rPr>
      </w:pPr>
      <w:r>
        <w:rPr>
          <w:rFonts w:ascii="Bradley Hand ITC" w:hAnsi="Bradley Hand ITC"/>
          <w:b/>
          <w:bCs/>
          <w:noProof/>
          <w:sz w:val="28"/>
          <w:szCs w:val="28"/>
        </w:rPr>
        <w:br w:type="page"/>
      </w:r>
    </w:p>
    <w:p w14:paraId="6E1AF792" w14:textId="2E3AD1CA" w:rsidR="002B50B1" w:rsidRDefault="00ED3D61">
      <w:pPr>
        <w:rPr>
          <w:rFonts w:ascii="Bradley Hand ITC" w:hAnsi="Bradley Hand ITC"/>
          <w:b/>
          <w:bCs/>
          <w:noProof/>
          <w:sz w:val="28"/>
          <w:szCs w:val="28"/>
        </w:rPr>
      </w:pPr>
      <w:r>
        <w:rPr>
          <w:rFonts w:ascii="Bradley Hand ITC" w:hAnsi="Bradley Hand ITC"/>
          <w:b/>
          <w:bCs/>
          <w:noProof/>
          <w:sz w:val="28"/>
          <w:szCs w:val="28"/>
        </w:rPr>
        <w:lastRenderedPageBreak/>
        <w:t>E</w:t>
      </w:r>
      <w:r w:rsidR="00480250">
        <w:rPr>
          <w:rFonts w:ascii="Bradley Hand ITC" w:hAnsi="Bradley Hand ITC"/>
          <w:b/>
          <w:bCs/>
          <w:noProof/>
          <w:sz w:val="28"/>
          <w:szCs w:val="28"/>
        </w:rPr>
        <w:t xml:space="preserve">r  bestaat een mogelijkheid dat dit portret </w:t>
      </w:r>
      <w:r w:rsidR="006E4A8D">
        <w:rPr>
          <w:rFonts w:ascii="Bradley Hand ITC" w:hAnsi="Bradley Hand ITC"/>
          <w:b/>
          <w:bCs/>
          <w:noProof/>
          <w:sz w:val="28"/>
          <w:szCs w:val="28"/>
        </w:rPr>
        <w:t>een connectie heeft met het vorige.</w:t>
      </w:r>
      <w:r w:rsidR="00644A0C">
        <w:rPr>
          <w:rFonts w:ascii="Bradley Hand ITC" w:hAnsi="Bradley Hand ITC"/>
          <w:b/>
          <w:bCs/>
          <w:noProof/>
          <w:sz w:val="28"/>
          <w:szCs w:val="28"/>
        </w:rPr>
        <w:br/>
      </w:r>
      <w:r w:rsidR="00B74DDB" w:rsidRPr="00D7475B">
        <w:rPr>
          <w:rFonts w:ascii="Bradley Hand ITC" w:hAnsi="Bradley Hand ITC"/>
          <w:b/>
          <w:bCs/>
          <w:noProof/>
          <w:sz w:val="28"/>
          <w:szCs w:val="28"/>
        </w:rPr>
        <w:t>f09835 en f09836</w:t>
      </w:r>
      <w:r w:rsidR="00D7475B">
        <w:rPr>
          <w:rFonts w:ascii="Bradley Hand ITC" w:hAnsi="Bradley Hand ITC"/>
          <w:b/>
          <w:bCs/>
          <w:noProof/>
          <w:sz w:val="28"/>
          <w:szCs w:val="28"/>
        </w:rPr>
        <w:br/>
      </w:r>
      <w:r w:rsidR="00BF0A22">
        <w:rPr>
          <w:rFonts w:ascii="Bradley Hand ITC" w:hAnsi="Bradley Hand ITC"/>
          <w:b/>
          <w:bCs/>
          <w:noProof/>
          <w:sz w:val="28"/>
          <w:szCs w:val="28"/>
        </w:rPr>
        <w:t>Ze zijn beide gemaakt bij dezelfde fotograaf</w:t>
      </w:r>
      <w:r w:rsidR="005E79D3">
        <w:rPr>
          <w:rFonts w:ascii="Bradley Hand ITC" w:hAnsi="Bradley Hand ITC"/>
          <w:b/>
          <w:bCs/>
          <w:noProof/>
          <w:sz w:val="28"/>
          <w:szCs w:val="28"/>
        </w:rPr>
        <w:t xml:space="preserve"> in Amsterdam</w:t>
      </w:r>
      <w:r w:rsidR="00426C23">
        <w:rPr>
          <w:rFonts w:ascii="Bradley Hand ITC" w:hAnsi="Bradley Hand ITC"/>
          <w:b/>
          <w:bCs/>
          <w:noProof/>
          <w:sz w:val="28"/>
          <w:szCs w:val="28"/>
        </w:rPr>
        <w:t>:</w:t>
      </w:r>
      <w:r w:rsidR="00426C23">
        <w:rPr>
          <w:rFonts w:ascii="Bradley Hand ITC" w:hAnsi="Bradley Hand ITC"/>
          <w:b/>
          <w:bCs/>
          <w:noProof/>
          <w:sz w:val="28"/>
          <w:szCs w:val="28"/>
        </w:rPr>
        <w:br/>
      </w:r>
      <w:r w:rsidR="00426C23" w:rsidRPr="00426C23">
        <w:rPr>
          <w:rFonts w:ascii="Bradley Hand ITC" w:hAnsi="Bradley Hand ITC"/>
          <w:b/>
          <w:bCs/>
          <w:noProof/>
          <w:sz w:val="28"/>
          <w:szCs w:val="28"/>
        </w:rPr>
        <w:t>fotograaf (3634-1658-00) Zijl van der H, Amsterdam, 60 Nieuwendijk 60 over Raamskooi en Kapelsteeg (front name italic left, address right) (bekende periode 1898-05-12 1899-08-10) zoals in liacs picture 6204 logocluster 1658 (ster en zwaan); er zijn 6 logo</w:t>
      </w:r>
      <w:r w:rsidR="003249BF">
        <w:rPr>
          <w:rFonts w:ascii="Bradley Hand ITC" w:hAnsi="Bradley Hand ITC"/>
          <w:b/>
          <w:bCs/>
          <w:noProof/>
          <w:sz w:val="28"/>
          <w:szCs w:val="28"/>
        </w:rPr>
        <w:t>’</w:t>
      </w:r>
      <w:r w:rsidR="00426C23" w:rsidRPr="00426C23">
        <w:rPr>
          <w:rFonts w:ascii="Bradley Hand ITC" w:hAnsi="Bradley Hand ITC"/>
          <w:b/>
          <w:bCs/>
          <w:noProof/>
          <w:sz w:val="28"/>
          <w:szCs w:val="28"/>
        </w:rPr>
        <w:t>s bekend</w:t>
      </w:r>
      <w:r w:rsidR="003249BF">
        <w:rPr>
          <w:rFonts w:ascii="Bradley Hand ITC" w:hAnsi="Bradley Hand ITC"/>
          <w:b/>
          <w:bCs/>
          <w:noProof/>
          <w:sz w:val="28"/>
          <w:szCs w:val="28"/>
        </w:rPr>
        <w:t>.</w:t>
      </w:r>
      <w:r w:rsidR="003249BF">
        <w:rPr>
          <w:rFonts w:ascii="Bradley Hand ITC" w:hAnsi="Bradley Hand ITC"/>
          <w:b/>
          <w:bCs/>
          <w:noProof/>
          <w:sz w:val="28"/>
          <w:szCs w:val="28"/>
        </w:rPr>
        <w:br/>
      </w:r>
      <w:r w:rsidR="001B07EE">
        <w:rPr>
          <w:rFonts w:ascii="Bradley Hand ITC" w:hAnsi="Bradley Hand ITC"/>
          <w:b/>
          <w:bCs/>
          <w:noProof/>
          <w:sz w:val="28"/>
          <w:szCs w:val="28"/>
        </w:rPr>
        <w:t>De kaartjes waarop de foto’s zijn afgedrukt zijn identiek</w:t>
      </w:r>
      <w:r w:rsidR="000434E7">
        <w:rPr>
          <w:rFonts w:ascii="Bradley Hand ITC" w:hAnsi="Bradley Hand ITC"/>
          <w:b/>
          <w:bCs/>
          <w:noProof/>
          <w:sz w:val="28"/>
          <w:szCs w:val="28"/>
        </w:rPr>
        <w:t xml:space="preserve">, dus uit dezelfde periode. </w:t>
      </w:r>
      <w:r w:rsidR="00477EC3">
        <w:rPr>
          <w:rFonts w:ascii="Bradley Hand ITC" w:hAnsi="Bradley Hand ITC"/>
          <w:b/>
          <w:bCs/>
          <w:noProof/>
          <w:sz w:val="28"/>
          <w:szCs w:val="28"/>
        </w:rPr>
        <w:t>Deze CdV</w:t>
      </w:r>
      <w:r w:rsidR="00105055">
        <w:rPr>
          <w:rFonts w:ascii="Bradley Hand ITC" w:hAnsi="Bradley Hand ITC"/>
          <w:b/>
          <w:bCs/>
          <w:noProof/>
          <w:sz w:val="28"/>
          <w:szCs w:val="28"/>
        </w:rPr>
        <w:t xml:space="preserve">’s (Cartes de Visites) werden vaak ter gelegenheid van een </w:t>
      </w:r>
      <w:r w:rsidR="008D0CCD">
        <w:rPr>
          <w:rFonts w:ascii="Bradley Hand ITC" w:hAnsi="Bradley Hand ITC"/>
          <w:b/>
          <w:bCs/>
          <w:noProof/>
          <w:sz w:val="28"/>
          <w:szCs w:val="28"/>
        </w:rPr>
        <w:t>v</w:t>
      </w:r>
      <w:r w:rsidR="00105055">
        <w:rPr>
          <w:rFonts w:ascii="Bradley Hand ITC" w:hAnsi="Bradley Hand ITC"/>
          <w:b/>
          <w:bCs/>
          <w:noProof/>
          <w:sz w:val="28"/>
          <w:szCs w:val="28"/>
        </w:rPr>
        <w:t xml:space="preserve">erloving of </w:t>
      </w:r>
      <w:r w:rsidR="004B7D5D">
        <w:rPr>
          <w:rFonts w:ascii="Bradley Hand ITC" w:hAnsi="Bradley Hand ITC"/>
          <w:b/>
          <w:bCs/>
          <w:noProof/>
          <w:sz w:val="28"/>
          <w:szCs w:val="28"/>
        </w:rPr>
        <w:t>aanstaand huwelijk gemaakt om uit te delen aan de wederzijdse familieleden.</w:t>
      </w:r>
      <w:r w:rsidR="00DB7EFE">
        <w:rPr>
          <w:rFonts w:ascii="Bradley Hand ITC" w:hAnsi="Bradley Hand ITC"/>
          <w:b/>
          <w:bCs/>
          <w:noProof/>
          <w:sz w:val="28"/>
          <w:szCs w:val="28"/>
        </w:rPr>
        <w:br/>
        <w:t xml:space="preserve">De levering bestond dan uit één </w:t>
      </w:r>
      <w:r w:rsidR="00671259">
        <w:rPr>
          <w:rFonts w:ascii="Bradley Hand ITC" w:hAnsi="Bradley Hand ITC"/>
          <w:b/>
          <w:bCs/>
          <w:noProof/>
          <w:sz w:val="28"/>
          <w:szCs w:val="28"/>
        </w:rPr>
        <w:t>grotere kabinetfoto en 12 van deze CdV’s.</w:t>
      </w:r>
    </w:p>
    <w:p w14:paraId="35A196D4" w14:textId="02F28010" w:rsidR="00766BE0" w:rsidRDefault="00766BE0">
      <w:pPr>
        <w:rPr>
          <w:rFonts w:ascii="Bradley Hand ITC" w:hAnsi="Bradley Hand ITC"/>
          <w:b/>
          <w:bCs/>
          <w:noProof/>
          <w:sz w:val="28"/>
          <w:szCs w:val="28"/>
        </w:rPr>
      </w:pPr>
      <w:r>
        <w:rPr>
          <w:rFonts w:ascii="Bradley Hand ITC" w:hAnsi="Bradley Hand ITC"/>
          <w:b/>
          <w:bCs/>
          <w:noProof/>
          <w:sz w:val="28"/>
          <w:szCs w:val="28"/>
        </w:rPr>
        <w:drawing>
          <wp:anchor distT="0" distB="0" distL="114300" distR="114300" simplePos="0" relativeHeight="251776000" behindDoc="0" locked="0" layoutInCell="1" allowOverlap="1" wp14:anchorId="3F3B687B" wp14:editId="22A515A3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2818747" cy="4724400"/>
            <wp:effectExtent l="0" t="0" r="1270" b="0"/>
            <wp:wrapSquare wrapText="bothSides"/>
            <wp:docPr id="1349401986" name="Afbeelding 1" descr="Afbeelding met Menselijk gezicht, kleding, person, portre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401986" name="Afbeelding 1" descr="Afbeelding met Menselijk gezicht, kleding, person, portret&#10;&#10;Automatisch gegenereerde beschrijvi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747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3A67">
        <w:rPr>
          <w:rFonts w:ascii="Bradley Hand ITC" w:hAnsi="Bradley Hand ITC"/>
          <w:b/>
          <w:bCs/>
          <w:noProof/>
          <w:sz w:val="28"/>
          <w:szCs w:val="28"/>
        </w:rPr>
        <w:t>We zouden hier dus nog wel eens met een (toekomstig) echtpaar te maken kunnen hebben</w:t>
      </w:r>
      <w:r w:rsidR="00806474">
        <w:rPr>
          <w:rFonts w:ascii="Bradley Hand ITC" w:hAnsi="Bradley Hand ITC"/>
          <w:b/>
          <w:bCs/>
          <w:noProof/>
          <w:sz w:val="28"/>
          <w:szCs w:val="28"/>
        </w:rPr>
        <w:t>.</w:t>
      </w:r>
    </w:p>
    <w:p w14:paraId="07167337" w14:textId="4FB6413D" w:rsidR="00806474" w:rsidRDefault="00806474">
      <w:pPr>
        <w:rPr>
          <w:rFonts w:ascii="Bradley Hand ITC" w:hAnsi="Bradley Hand ITC"/>
          <w:b/>
          <w:bCs/>
          <w:noProof/>
          <w:sz w:val="28"/>
          <w:szCs w:val="28"/>
        </w:rPr>
      </w:pPr>
      <w:r>
        <w:rPr>
          <w:rFonts w:ascii="Bradley Hand ITC" w:hAnsi="Bradley Hand ITC"/>
          <w:b/>
          <w:bCs/>
          <w:noProof/>
          <w:sz w:val="28"/>
          <w:szCs w:val="28"/>
        </w:rPr>
        <w:t>de tekst bij zijn foto luidt</w:t>
      </w:r>
      <w:r w:rsidR="00174FCA">
        <w:rPr>
          <w:rFonts w:ascii="Bradley Hand ITC" w:hAnsi="Bradley Hand ITC"/>
          <w:b/>
          <w:bCs/>
          <w:noProof/>
          <w:sz w:val="28"/>
          <w:szCs w:val="28"/>
        </w:rPr>
        <w:t>;</w:t>
      </w:r>
    </w:p>
    <w:p w14:paraId="5AE7E8BF" w14:textId="4357CB9A" w:rsidR="00174FCA" w:rsidRDefault="00174FCA">
      <w:pPr>
        <w:rPr>
          <w:rFonts w:ascii="Bradley Hand ITC" w:hAnsi="Bradley Hand ITC"/>
          <w:b/>
          <w:bCs/>
          <w:noProof/>
          <w:sz w:val="28"/>
          <w:szCs w:val="28"/>
        </w:rPr>
      </w:pPr>
      <w:r w:rsidRPr="00174FCA">
        <w:rPr>
          <w:rFonts w:ascii="Bradley Hand ITC" w:hAnsi="Bradley Hand ITC"/>
          <w:b/>
          <w:bCs/>
          <w:noProof/>
          <w:sz w:val="28"/>
          <w:szCs w:val="28"/>
        </w:rPr>
        <w:t>man buste geposeerd stijl scheiding links kuif brede stropdas staande boord brede revers omboord met bies jongvolwassen 20/29; modebeeld 1885+15; fotograaf (3634-1658-00) Zijl van der H, Amsterdam, 60 Nieuwendijk 60 over Raamskooi en Kapelsteeg (front name italic left, address right) (bekende periode 1898-05-12 1899-08-10) zoals in liacs picture 6204 logocluster 1658 (ster en zwaan); er zijn 6 logo</w:t>
      </w:r>
      <w:r w:rsidR="008A6529">
        <w:rPr>
          <w:rFonts w:ascii="Bradley Hand ITC" w:hAnsi="Bradley Hand ITC"/>
          <w:b/>
          <w:bCs/>
          <w:noProof/>
          <w:sz w:val="28"/>
          <w:szCs w:val="28"/>
        </w:rPr>
        <w:t>’</w:t>
      </w:r>
      <w:r w:rsidRPr="00174FCA">
        <w:rPr>
          <w:rFonts w:ascii="Bradley Hand ITC" w:hAnsi="Bradley Hand ITC"/>
          <w:b/>
          <w:bCs/>
          <w:noProof/>
          <w:sz w:val="28"/>
          <w:szCs w:val="28"/>
        </w:rPr>
        <w:t>s bekend</w:t>
      </w:r>
      <w:r w:rsidR="008A6529">
        <w:rPr>
          <w:rFonts w:ascii="Bradley Hand ITC" w:hAnsi="Bradley Hand ITC"/>
          <w:b/>
          <w:bCs/>
          <w:noProof/>
          <w:sz w:val="28"/>
          <w:szCs w:val="28"/>
        </w:rPr>
        <w:t xml:space="preserve">; </w:t>
      </w:r>
      <w:r w:rsidR="003E0718" w:rsidRPr="003E0718">
        <w:rPr>
          <w:rFonts w:ascii="Bradley Hand ITC" w:hAnsi="Bradley Hand ITC"/>
          <w:b/>
          <w:bCs/>
          <w:noProof/>
          <w:sz w:val="28"/>
          <w:szCs w:val="28"/>
        </w:rPr>
        <w:t>CdV; gift Maartje Dral - Verwer</w:t>
      </w:r>
    </w:p>
    <w:p w14:paraId="274ED12B" w14:textId="6D3CD95E" w:rsidR="002E0EDA" w:rsidRDefault="00EA3E67">
      <w:pPr>
        <w:rPr>
          <w:rFonts w:ascii="Bradley Hand ITC" w:hAnsi="Bradley Hand ITC"/>
          <w:b/>
          <w:bCs/>
          <w:noProof/>
          <w:sz w:val="28"/>
          <w:szCs w:val="28"/>
        </w:rPr>
      </w:pPr>
      <w:r>
        <w:rPr>
          <w:rFonts w:ascii="Bradley Hand ITC" w:hAnsi="Bradley Hand ITC"/>
          <w:b/>
          <w:bCs/>
          <w:noProof/>
          <w:sz w:val="28"/>
          <w:szCs w:val="28"/>
        </w:rPr>
        <w:t xml:space="preserve">Speurend naar huwelijken </w:t>
      </w:r>
      <w:r w:rsidR="00D854E7">
        <w:rPr>
          <w:rFonts w:ascii="Bradley Hand ITC" w:hAnsi="Bradley Hand ITC"/>
          <w:b/>
          <w:bCs/>
          <w:noProof/>
          <w:sz w:val="28"/>
          <w:szCs w:val="28"/>
        </w:rPr>
        <w:t xml:space="preserve">in Oostzaan rond de vorige eeuw wisseling </w:t>
      </w:r>
      <w:r w:rsidR="00601368">
        <w:rPr>
          <w:rFonts w:ascii="Bradley Hand ITC" w:hAnsi="Bradley Hand ITC"/>
          <w:b/>
          <w:bCs/>
          <w:noProof/>
          <w:sz w:val="28"/>
          <w:szCs w:val="28"/>
        </w:rPr>
        <w:t xml:space="preserve">met de eerder genoemde familienamen </w:t>
      </w:r>
      <w:r w:rsidR="00196C5F">
        <w:rPr>
          <w:rFonts w:ascii="Bradley Hand ITC" w:hAnsi="Bradley Hand ITC"/>
          <w:b/>
          <w:bCs/>
          <w:noProof/>
          <w:sz w:val="28"/>
          <w:szCs w:val="28"/>
        </w:rPr>
        <w:t>vind ik:</w:t>
      </w:r>
      <w:r w:rsidR="00196C5F">
        <w:rPr>
          <w:rFonts w:ascii="Bradley Hand ITC" w:hAnsi="Bradley Hand ITC"/>
          <w:b/>
          <w:bCs/>
          <w:noProof/>
          <w:sz w:val="28"/>
          <w:szCs w:val="28"/>
        </w:rPr>
        <w:br/>
      </w:r>
      <w:r w:rsidR="00F93A11">
        <w:rPr>
          <w:rStyle w:val="plainheader"/>
        </w:rPr>
        <w:t>Wijbrand Verwer, Wzn / Geertje Walst, Sdr (F9572) getrouwd 24 maart 1898</w:t>
      </w:r>
      <w:r w:rsidR="00826BD0">
        <w:rPr>
          <w:rStyle w:val="plainheader"/>
        </w:rPr>
        <w:br/>
        <w:t xml:space="preserve">Simon Dral, Wzn / Trijntje Kuijper, Cdr (F9605) getrouwd </w:t>
      </w:r>
      <w:r w:rsidR="00F72F77">
        <w:rPr>
          <w:rStyle w:val="plainheader"/>
        </w:rPr>
        <w:t>24 augustus 1899</w:t>
      </w:r>
      <w:r w:rsidR="00823867">
        <w:rPr>
          <w:rStyle w:val="plainheader"/>
        </w:rPr>
        <w:br/>
      </w:r>
      <w:r w:rsidR="005E5E16">
        <w:rPr>
          <w:rStyle w:val="plainheader"/>
        </w:rPr>
        <w:t>Albert Dral, Aldzn / Anna Pauw [ook van der Hulst], Hdr (F13299)</w:t>
      </w:r>
      <w:r w:rsidR="00A744FF">
        <w:rPr>
          <w:rStyle w:val="plainheader"/>
        </w:rPr>
        <w:t xml:space="preserve"> getrouwd 30 augustus 1900</w:t>
      </w:r>
      <w:r w:rsidR="00335A73">
        <w:rPr>
          <w:rStyle w:val="plainheader"/>
        </w:rPr>
        <w:br/>
      </w:r>
      <w:r w:rsidR="006430DD">
        <w:rPr>
          <w:rStyle w:val="plainheader"/>
        </w:rPr>
        <w:t>Pieter Taams, Wzn / Grietje Taams, Ddr (F9998) getrouwd 25 oktober 1900</w:t>
      </w:r>
      <w:r w:rsidR="00E33A96">
        <w:rPr>
          <w:rStyle w:val="plainheader"/>
        </w:rPr>
        <w:br/>
        <w:t xml:space="preserve">Pieter Ruig, Pzn / Maartje Schaft, Tdr (F10024) getrouwd </w:t>
      </w:r>
      <w:r w:rsidR="00E70ACB">
        <w:rPr>
          <w:rStyle w:val="plainheader"/>
        </w:rPr>
        <w:t>13 december 1900</w:t>
      </w:r>
    </w:p>
    <w:p w14:paraId="5D960CB0" w14:textId="77777777" w:rsidR="00E83A67" w:rsidRDefault="00E83A67">
      <w:pPr>
        <w:rPr>
          <w:rFonts w:ascii="Bradley Hand ITC" w:hAnsi="Bradley Hand ITC"/>
          <w:b/>
          <w:bCs/>
          <w:noProof/>
          <w:sz w:val="28"/>
          <w:szCs w:val="28"/>
        </w:rPr>
      </w:pPr>
    </w:p>
    <w:p w14:paraId="1ACE5974" w14:textId="77777777" w:rsidR="00E83A67" w:rsidRDefault="00E83A67">
      <w:pPr>
        <w:rPr>
          <w:rFonts w:ascii="Bradley Hand ITC" w:hAnsi="Bradley Hand ITC"/>
          <w:b/>
          <w:bCs/>
          <w:noProof/>
          <w:sz w:val="28"/>
          <w:szCs w:val="28"/>
        </w:rPr>
      </w:pPr>
    </w:p>
    <w:p w14:paraId="3A83B78F" w14:textId="782032C8" w:rsidR="00E83A67" w:rsidRDefault="001E6D6B">
      <w:pPr>
        <w:rPr>
          <w:rFonts w:ascii="Bradley Hand ITC" w:hAnsi="Bradley Hand ITC"/>
          <w:b/>
          <w:bCs/>
          <w:noProof/>
          <w:sz w:val="28"/>
          <w:szCs w:val="28"/>
        </w:rPr>
      </w:pPr>
      <w:r>
        <w:rPr>
          <w:rFonts w:ascii="Bradley Hand ITC" w:hAnsi="Bradley Hand ITC"/>
          <w:b/>
          <w:bCs/>
          <w:noProof/>
          <w:sz w:val="28"/>
          <w:szCs w:val="28"/>
        </w:rPr>
        <w:lastRenderedPageBreak/>
        <w:t>Met name hier zie ik</w:t>
      </w:r>
      <w:r w:rsidR="00E3707B">
        <w:rPr>
          <w:rFonts w:ascii="Bradley Hand ITC" w:hAnsi="Bradley Hand ITC"/>
          <w:b/>
          <w:bCs/>
          <w:noProof/>
          <w:sz w:val="28"/>
          <w:szCs w:val="28"/>
        </w:rPr>
        <w:t xml:space="preserve"> wel gelijkenis, maar twijfel best of dat dezelfde zijn</w:t>
      </w:r>
    </w:p>
    <w:p w14:paraId="3EBCC464" w14:textId="264D58DF" w:rsidR="00E3707B" w:rsidRDefault="00E3707B">
      <w:pPr>
        <w:rPr>
          <w:rFonts w:ascii="Bradley Hand ITC" w:hAnsi="Bradley Hand ITC"/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CBD31CC" wp14:editId="212C2193">
            <wp:extent cx="1981200" cy="1104900"/>
            <wp:effectExtent l="0" t="0" r="0" b="0"/>
            <wp:docPr id="1952235058" name="Afbeelding 1" descr="Afbeelding met tekst, Menselijk gezicht, person, persoo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35058" name="Afbeelding 1" descr="Afbeelding met tekst, Menselijk gezicht, person, persoon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radley Hand ITC" w:hAnsi="Bradley Hand ITC"/>
          <w:b/>
          <w:bCs/>
          <w:noProof/>
          <w:sz w:val="28"/>
          <w:szCs w:val="28"/>
        </w:rPr>
        <w:t xml:space="preserve"> en </w:t>
      </w:r>
      <w:r w:rsidR="007057BD">
        <w:rPr>
          <w:noProof/>
        </w:rPr>
        <w:drawing>
          <wp:inline distT="0" distB="0" distL="0" distR="0" wp14:anchorId="00573969" wp14:editId="2D420ED1">
            <wp:extent cx="2295525" cy="1095375"/>
            <wp:effectExtent l="0" t="0" r="9525" b="9525"/>
            <wp:docPr id="749280618" name="Afbeelding 1" descr="Afbeelding met Vlinderdas, Menselijk gezicht, persoon, perso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80618" name="Afbeelding 1" descr="Afbeelding met Vlinderdas, Menselijk gezicht, persoon, person&#10;&#10;Automatisch gegenereerde beschrijvi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28F4F" w14:textId="3ABA6526" w:rsidR="00C74FDD" w:rsidRDefault="00C74FDD">
      <w:pPr>
        <w:rPr>
          <w:rFonts w:ascii="Bradley Hand ITC" w:hAnsi="Bradley Hand ITC"/>
          <w:b/>
          <w:bCs/>
          <w:noProof/>
          <w:sz w:val="28"/>
          <w:szCs w:val="28"/>
        </w:rPr>
      </w:pPr>
      <w:r>
        <w:rPr>
          <w:rFonts w:ascii="Bradley Hand ITC" w:hAnsi="Bradley Hand ITC"/>
          <w:b/>
          <w:bCs/>
          <w:noProof/>
          <w:sz w:val="28"/>
          <w:szCs w:val="28"/>
        </w:rPr>
        <w:t>ze lijken erop maar daar blijft het bij.</w:t>
      </w:r>
    </w:p>
    <w:p w14:paraId="43912D15" w14:textId="259084E4" w:rsidR="00C74FDD" w:rsidRDefault="0086257B">
      <w:pPr>
        <w:rPr>
          <w:rFonts w:ascii="Bradley Hand ITC" w:hAnsi="Bradley Hand ITC"/>
          <w:b/>
          <w:bCs/>
          <w:noProof/>
          <w:sz w:val="28"/>
          <w:szCs w:val="28"/>
        </w:rPr>
      </w:pPr>
      <w:r>
        <w:rPr>
          <w:rFonts w:ascii="Bradley Hand ITC" w:hAnsi="Bradley Hand ITC"/>
          <w:b/>
          <w:bCs/>
          <w:noProof/>
          <w:sz w:val="28"/>
          <w:szCs w:val="28"/>
        </w:rPr>
        <w:t>Je vindt hun gegevens hier</w:t>
      </w:r>
      <w:r>
        <w:rPr>
          <w:rFonts w:ascii="Bradley Hand ITC" w:hAnsi="Bradley Hand ITC"/>
          <w:b/>
          <w:bCs/>
          <w:noProof/>
          <w:sz w:val="28"/>
          <w:szCs w:val="28"/>
        </w:rPr>
        <w:br/>
      </w:r>
      <w:hyperlink r:id="rId17" w:history="1">
        <w:r w:rsidR="00450E0E" w:rsidRPr="007455DC">
          <w:rPr>
            <w:rStyle w:val="Hyperlink"/>
            <w:rFonts w:ascii="Bradley Hand ITC" w:hAnsi="Bradley Hand ITC"/>
            <w:b/>
            <w:bCs/>
            <w:noProof/>
            <w:sz w:val="28"/>
            <w:szCs w:val="28"/>
          </w:rPr>
          <w:t>https://www.oudheidkameroostzaan.nl/genealogie/getperson.php?personID=I32019&amp;tree=Oostzaan</w:t>
        </w:r>
      </w:hyperlink>
    </w:p>
    <w:p w14:paraId="3D90DBE9" w14:textId="08C01D79" w:rsidR="00450E0E" w:rsidRDefault="00271C1C">
      <w:pPr>
        <w:rPr>
          <w:rFonts w:ascii="Bradley Hand ITC" w:hAnsi="Bradley Hand ITC"/>
          <w:b/>
          <w:bCs/>
          <w:noProof/>
          <w:sz w:val="28"/>
          <w:szCs w:val="28"/>
        </w:rPr>
      </w:pPr>
      <w:r>
        <w:rPr>
          <w:rFonts w:ascii="Bradley Hand ITC" w:hAnsi="Bradley Hand ITC"/>
          <w:b/>
          <w:bCs/>
          <w:noProof/>
          <w:sz w:val="28"/>
          <w:szCs w:val="28"/>
        </w:rPr>
        <w:t xml:space="preserve">Van de andere families </w:t>
      </w:r>
      <w:r w:rsidR="00397F9C">
        <w:rPr>
          <w:rFonts w:ascii="Bradley Hand ITC" w:hAnsi="Bradley Hand ITC"/>
          <w:b/>
          <w:bCs/>
          <w:noProof/>
          <w:sz w:val="28"/>
          <w:szCs w:val="28"/>
        </w:rPr>
        <w:t>zijn dit de links</w:t>
      </w:r>
    </w:p>
    <w:p w14:paraId="60179B07" w14:textId="7568F05E" w:rsidR="00397F9C" w:rsidRDefault="00000000">
      <w:pPr>
        <w:rPr>
          <w:rFonts w:ascii="Bradley Hand ITC" w:hAnsi="Bradley Hand ITC"/>
          <w:b/>
          <w:bCs/>
          <w:noProof/>
          <w:sz w:val="28"/>
          <w:szCs w:val="28"/>
        </w:rPr>
      </w:pPr>
      <w:hyperlink r:id="rId18" w:history="1">
        <w:r w:rsidR="00397F9C" w:rsidRPr="007455DC">
          <w:rPr>
            <w:rStyle w:val="Hyperlink"/>
            <w:rFonts w:ascii="Bradley Hand ITC" w:hAnsi="Bradley Hand ITC"/>
            <w:b/>
            <w:bCs/>
            <w:noProof/>
            <w:sz w:val="28"/>
            <w:szCs w:val="28"/>
          </w:rPr>
          <w:t>https://www.oudheidkameroostzaan.nl/genealogie/getperson.php?personID=I30725&amp;tree=Oostzaan</w:t>
        </w:r>
      </w:hyperlink>
    </w:p>
    <w:p w14:paraId="5DFA6FD9" w14:textId="2A4AD9B1" w:rsidR="00397F9C" w:rsidRDefault="00000000">
      <w:pPr>
        <w:rPr>
          <w:rFonts w:ascii="Bradley Hand ITC" w:hAnsi="Bradley Hand ITC"/>
          <w:b/>
          <w:bCs/>
          <w:noProof/>
          <w:sz w:val="28"/>
          <w:szCs w:val="28"/>
        </w:rPr>
      </w:pPr>
      <w:hyperlink r:id="rId19" w:history="1">
        <w:r w:rsidR="00D26E59" w:rsidRPr="007455DC">
          <w:rPr>
            <w:rStyle w:val="Hyperlink"/>
            <w:rFonts w:ascii="Bradley Hand ITC" w:hAnsi="Bradley Hand ITC"/>
            <w:b/>
            <w:bCs/>
            <w:noProof/>
            <w:sz w:val="28"/>
            <w:szCs w:val="28"/>
          </w:rPr>
          <w:t>https://www.oudheidkameroostzaan.nl/genealogie/getperson.php?personID=I30865&amp;tree=Oostzaan</w:t>
        </w:r>
      </w:hyperlink>
    </w:p>
    <w:p w14:paraId="5DB12234" w14:textId="6F4850A1" w:rsidR="00D26E59" w:rsidRDefault="00000000">
      <w:pPr>
        <w:rPr>
          <w:rFonts w:ascii="Bradley Hand ITC" w:hAnsi="Bradley Hand ITC"/>
          <w:b/>
          <w:bCs/>
          <w:noProof/>
          <w:sz w:val="28"/>
          <w:szCs w:val="28"/>
        </w:rPr>
      </w:pPr>
      <w:hyperlink r:id="rId20" w:history="1">
        <w:r w:rsidR="00861DA7" w:rsidRPr="007455DC">
          <w:rPr>
            <w:rStyle w:val="Hyperlink"/>
            <w:rFonts w:ascii="Bradley Hand ITC" w:hAnsi="Bradley Hand ITC"/>
            <w:b/>
            <w:bCs/>
            <w:noProof/>
            <w:sz w:val="28"/>
            <w:szCs w:val="28"/>
          </w:rPr>
          <w:t>https://www.oudheidkameroostzaan.nl/genealogie/getperson.php?personID=I32733&amp;tree=Oostzaan</w:t>
        </w:r>
      </w:hyperlink>
    </w:p>
    <w:p w14:paraId="60A589EA" w14:textId="498FE39E" w:rsidR="00861DA7" w:rsidRDefault="00000000">
      <w:pPr>
        <w:rPr>
          <w:rFonts w:ascii="Bradley Hand ITC" w:hAnsi="Bradley Hand ITC"/>
          <w:b/>
          <w:bCs/>
          <w:noProof/>
          <w:sz w:val="28"/>
          <w:szCs w:val="28"/>
        </w:rPr>
      </w:pPr>
      <w:hyperlink r:id="rId21" w:history="1">
        <w:r w:rsidR="001328A8" w:rsidRPr="007455DC">
          <w:rPr>
            <w:rStyle w:val="Hyperlink"/>
            <w:rFonts w:ascii="Bradley Hand ITC" w:hAnsi="Bradley Hand ITC"/>
            <w:b/>
            <w:bCs/>
            <w:noProof/>
            <w:sz w:val="28"/>
            <w:szCs w:val="28"/>
          </w:rPr>
          <w:t>https://www.oudheidkameroostzaan.nl/genealogie/getperson.php?personID=I31877&amp;tree=Oostzaan</w:t>
        </w:r>
      </w:hyperlink>
    </w:p>
    <w:p w14:paraId="70F04BB8" w14:textId="77777777" w:rsidR="001328A8" w:rsidRDefault="001328A8">
      <w:pPr>
        <w:rPr>
          <w:rFonts w:ascii="Bradley Hand ITC" w:hAnsi="Bradley Hand ITC"/>
          <w:b/>
          <w:bCs/>
          <w:noProof/>
          <w:sz w:val="28"/>
          <w:szCs w:val="28"/>
        </w:rPr>
      </w:pPr>
    </w:p>
    <w:p w14:paraId="1102A007" w14:textId="77777777" w:rsidR="000168CF" w:rsidRPr="000168CF" w:rsidRDefault="000168CF" w:rsidP="000168CF">
      <w:pPr>
        <w:rPr>
          <w:rFonts w:ascii="Bradley Hand ITC" w:hAnsi="Bradley Hand ITC"/>
          <w:b/>
          <w:bCs/>
          <w:noProof/>
          <w:sz w:val="28"/>
          <w:szCs w:val="28"/>
        </w:rPr>
      </w:pPr>
      <w:r w:rsidRPr="000168CF">
        <w:rPr>
          <w:rFonts w:ascii="Bradley Hand ITC" w:hAnsi="Bradley Hand ITC"/>
          <w:b/>
          <w:bCs/>
          <w:noProof/>
          <w:sz w:val="28"/>
          <w:szCs w:val="28"/>
        </w:rPr>
        <w:t>Met vriendelijke groeten</w:t>
      </w:r>
    </w:p>
    <w:p w14:paraId="2CC1DFB8" w14:textId="77777777" w:rsidR="000168CF" w:rsidRPr="000168CF" w:rsidRDefault="000168CF" w:rsidP="000168CF">
      <w:pPr>
        <w:rPr>
          <w:rFonts w:ascii="Bradley Hand ITC" w:hAnsi="Bradley Hand ITC"/>
          <w:b/>
          <w:bCs/>
          <w:noProof/>
          <w:sz w:val="28"/>
          <w:szCs w:val="28"/>
        </w:rPr>
      </w:pPr>
      <w:r w:rsidRPr="000168CF">
        <w:rPr>
          <w:rFonts w:ascii="Bradley Hand ITC" w:hAnsi="Bradley Hand ITC"/>
          <w:b/>
          <w:bCs/>
          <w:noProof/>
          <w:sz w:val="28"/>
          <w:szCs w:val="28"/>
        </w:rPr>
        <w:t>Joop Giesendanner</w:t>
      </w:r>
    </w:p>
    <w:p w14:paraId="24B07202" w14:textId="77777777" w:rsidR="000168CF" w:rsidRPr="000168CF" w:rsidRDefault="000168CF" w:rsidP="000168CF">
      <w:pPr>
        <w:rPr>
          <w:rFonts w:ascii="Bradley Hand ITC" w:hAnsi="Bradley Hand ITC"/>
          <w:b/>
          <w:bCs/>
          <w:noProof/>
          <w:sz w:val="28"/>
          <w:szCs w:val="28"/>
        </w:rPr>
      </w:pPr>
      <w:r w:rsidRPr="000168CF">
        <w:rPr>
          <w:rFonts w:ascii="Bradley Hand ITC" w:hAnsi="Bradley Hand ITC"/>
          <w:b/>
          <w:bCs/>
          <w:noProof/>
          <w:sz w:val="28"/>
          <w:szCs w:val="28"/>
        </w:rPr>
        <w:t>Stichting Oudheidkamer Oostzaan, afd genealogie/FB</w:t>
      </w:r>
    </w:p>
    <w:p w14:paraId="3D17CB66" w14:textId="20127A3D" w:rsidR="007A3F31" w:rsidRDefault="000168CF" w:rsidP="000168CF">
      <w:pPr>
        <w:rPr>
          <w:rFonts w:ascii="Bradley Hand ITC" w:hAnsi="Bradley Hand ITC"/>
          <w:b/>
          <w:bCs/>
          <w:noProof/>
          <w:sz w:val="28"/>
          <w:szCs w:val="28"/>
        </w:rPr>
      </w:pPr>
      <w:r w:rsidRPr="000168CF">
        <w:rPr>
          <w:rFonts w:ascii="Bradley Hand ITC" w:hAnsi="Bradley Hand ITC"/>
          <w:b/>
          <w:bCs/>
          <w:noProof/>
          <w:sz w:val="28"/>
          <w:szCs w:val="28"/>
        </w:rPr>
        <w:t>www.facebook.com/oudheidkamer.oostzaan</w:t>
      </w:r>
    </w:p>
    <w:p w14:paraId="42DA31A5" w14:textId="77777777" w:rsidR="00E83A67" w:rsidRDefault="00E83A67">
      <w:pPr>
        <w:rPr>
          <w:rFonts w:ascii="Bradley Hand ITC" w:hAnsi="Bradley Hand ITC"/>
          <w:b/>
          <w:bCs/>
          <w:noProof/>
          <w:sz w:val="28"/>
          <w:szCs w:val="28"/>
        </w:rPr>
      </w:pPr>
    </w:p>
    <w:sectPr w:rsidR="00E83A67" w:rsidSect="00450FC6">
      <w:pgSz w:w="11906" w:h="16838"/>
      <w:pgMar w:top="720" w:right="720" w:bottom="720" w:left="1797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E1013" w14:textId="77777777" w:rsidR="003E4713" w:rsidRDefault="003E4713" w:rsidP="00650884">
      <w:pPr>
        <w:spacing w:after="0" w:line="240" w:lineRule="auto"/>
      </w:pPr>
      <w:r>
        <w:separator/>
      </w:r>
    </w:p>
  </w:endnote>
  <w:endnote w:type="continuationSeparator" w:id="0">
    <w:p w14:paraId="6A0B14EB" w14:textId="77777777" w:rsidR="003E4713" w:rsidRDefault="003E4713" w:rsidP="00650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reat Vibes">
    <w:panose1 w:val="02000507080000020002"/>
    <w:charset w:val="00"/>
    <w:family w:val="auto"/>
    <w:pitch w:val="variable"/>
    <w:sig w:usb0="A000002F" w:usb1="5000205B" w:usb2="00000000" w:usb3="00000000" w:csb0="00000093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2EE6C" w14:textId="77777777" w:rsidR="003E4713" w:rsidRDefault="003E4713" w:rsidP="00650884">
      <w:pPr>
        <w:spacing w:after="0" w:line="240" w:lineRule="auto"/>
      </w:pPr>
      <w:r>
        <w:separator/>
      </w:r>
    </w:p>
  </w:footnote>
  <w:footnote w:type="continuationSeparator" w:id="0">
    <w:p w14:paraId="5F392294" w14:textId="77777777" w:rsidR="003E4713" w:rsidRDefault="003E4713" w:rsidP="00650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203F48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alt="Vrouwelijk" style="width:9.75pt;height:9.75pt;visibility:visible;mso-wrap-style:square" o:bullet="t">
        <v:imagedata r:id="rId1" o:title="Vrouwelijk"/>
      </v:shape>
    </w:pict>
  </w:numPicBullet>
  <w:numPicBullet w:numPicBulletId="1">
    <w:pict>
      <v:shape id="_x0000_i1049" type="#_x0000_t75" alt="Mannelijk" style="width:9.75pt;height:9.75pt;visibility:visible;mso-wrap-style:square" o:bullet="t">
        <v:imagedata r:id="rId2" o:title="Mannelijk"/>
      </v:shape>
    </w:pict>
  </w:numPicBullet>
  <w:abstractNum w:abstractNumId="0" w15:restartNumberingAfterBreak="0">
    <w:nsid w:val="147F6FEE"/>
    <w:multiLevelType w:val="hybridMultilevel"/>
    <w:tmpl w:val="92425F60"/>
    <w:lvl w:ilvl="0" w:tplc="58B20F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52D7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BC6B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1215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E2DB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8C78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36D8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2878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D8DD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FFD5DF4"/>
    <w:multiLevelType w:val="hybridMultilevel"/>
    <w:tmpl w:val="324E36FC"/>
    <w:lvl w:ilvl="0" w:tplc="8EC823BC">
      <w:start w:val="1891"/>
      <w:numFmt w:val="decimal"/>
      <w:lvlText w:val="%1"/>
      <w:lvlJc w:val="left"/>
      <w:pPr>
        <w:ind w:left="1335" w:hanging="61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874E15"/>
    <w:multiLevelType w:val="multilevel"/>
    <w:tmpl w:val="987C6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750906"/>
    <w:multiLevelType w:val="hybridMultilevel"/>
    <w:tmpl w:val="98881EE4"/>
    <w:lvl w:ilvl="0" w:tplc="79E48F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7ED1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52B8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ECFD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20D5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AE40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70FF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341B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E4E7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223515415">
    <w:abstractNumId w:val="3"/>
  </w:num>
  <w:num w:numId="2" w16cid:durableId="1848904504">
    <w:abstractNumId w:val="0"/>
  </w:num>
  <w:num w:numId="3" w16cid:durableId="1978991789">
    <w:abstractNumId w:val="1"/>
  </w:num>
  <w:num w:numId="4" w16cid:durableId="15727389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AEF"/>
    <w:rsid w:val="00005584"/>
    <w:rsid w:val="00005F4F"/>
    <w:rsid w:val="000168CF"/>
    <w:rsid w:val="00020F33"/>
    <w:rsid w:val="000233DF"/>
    <w:rsid w:val="00027F5A"/>
    <w:rsid w:val="000304AC"/>
    <w:rsid w:val="00030767"/>
    <w:rsid w:val="00032D6D"/>
    <w:rsid w:val="00037418"/>
    <w:rsid w:val="00040594"/>
    <w:rsid w:val="0004328D"/>
    <w:rsid w:val="000434E7"/>
    <w:rsid w:val="00045F15"/>
    <w:rsid w:val="00050090"/>
    <w:rsid w:val="0005055E"/>
    <w:rsid w:val="00053B44"/>
    <w:rsid w:val="00063F41"/>
    <w:rsid w:val="000732DA"/>
    <w:rsid w:val="000757CE"/>
    <w:rsid w:val="00083195"/>
    <w:rsid w:val="0009490B"/>
    <w:rsid w:val="000963F0"/>
    <w:rsid w:val="00096A02"/>
    <w:rsid w:val="000A0ABE"/>
    <w:rsid w:val="000A2702"/>
    <w:rsid w:val="000A4009"/>
    <w:rsid w:val="000B0B03"/>
    <w:rsid w:val="000B5E3B"/>
    <w:rsid w:val="000C1E7A"/>
    <w:rsid w:val="000C240A"/>
    <w:rsid w:val="000C34B6"/>
    <w:rsid w:val="000C3B7F"/>
    <w:rsid w:val="000E063C"/>
    <w:rsid w:val="000E0C79"/>
    <w:rsid w:val="000E1602"/>
    <w:rsid w:val="000E3D49"/>
    <w:rsid w:val="000E4389"/>
    <w:rsid w:val="000E6D4C"/>
    <w:rsid w:val="000E7435"/>
    <w:rsid w:val="000F7EE1"/>
    <w:rsid w:val="0010429D"/>
    <w:rsid w:val="00105055"/>
    <w:rsid w:val="00115F19"/>
    <w:rsid w:val="00117746"/>
    <w:rsid w:val="00122E7D"/>
    <w:rsid w:val="0013107B"/>
    <w:rsid w:val="001328A8"/>
    <w:rsid w:val="00143671"/>
    <w:rsid w:val="001444AC"/>
    <w:rsid w:val="0014519F"/>
    <w:rsid w:val="00147770"/>
    <w:rsid w:val="00157AC9"/>
    <w:rsid w:val="00163CAB"/>
    <w:rsid w:val="00164269"/>
    <w:rsid w:val="0017298D"/>
    <w:rsid w:val="0017334F"/>
    <w:rsid w:val="00174FCA"/>
    <w:rsid w:val="00176615"/>
    <w:rsid w:val="00180FAF"/>
    <w:rsid w:val="001854F0"/>
    <w:rsid w:val="00196C5F"/>
    <w:rsid w:val="001A3C2A"/>
    <w:rsid w:val="001A415C"/>
    <w:rsid w:val="001A6647"/>
    <w:rsid w:val="001B07EE"/>
    <w:rsid w:val="001C4553"/>
    <w:rsid w:val="001E158D"/>
    <w:rsid w:val="001E52ED"/>
    <w:rsid w:val="001E6D6B"/>
    <w:rsid w:val="001F59AA"/>
    <w:rsid w:val="00215880"/>
    <w:rsid w:val="00215ED5"/>
    <w:rsid w:val="002201B1"/>
    <w:rsid w:val="002210EE"/>
    <w:rsid w:val="0022115E"/>
    <w:rsid w:val="00231248"/>
    <w:rsid w:val="00233A08"/>
    <w:rsid w:val="002346F8"/>
    <w:rsid w:val="00236AAA"/>
    <w:rsid w:val="00250CDB"/>
    <w:rsid w:val="002526A0"/>
    <w:rsid w:val="00254649"/>
    <w:rsid w:val="00256050"/>
    <w:rsid w:val="00260155"/>
    <w:rsid w:val="0026075A"/>
    <w:rsid w:val="002668BB"/>
    <w:rsid w:val="00271C1C"/>
    <w:rsid w:val="00271D17"/>
    <w:rsid w:val="00275118"/>
    <w:rsid w:val="00275D2E"/>
    <w:rsid w:val="002815B2"/>
    <w:rsid w:val="00287E9E"/>
    <w:rsid w:val="00294EDB"/>
    <w:rsid w:val="002A340B"/>
    <w:rsid w:val="002A4871"/>
    <w:rsid w:val="002A6449"/>
    <w:rsid w:val="002B3A34"/>
    <w:rsid w:val="002B4F17"/>
    <w:rsid w:val="002B50B1"/>
    <w:rsid w:val="002B6329"/>
    <w:rsid w:val="002C24DA"/>
    <w:rsid w:val="002C4118"/>
    <w:rsid w:val="002C7C68"/>
    <w:rsid w:val="002E0EDA"/>
    <w:rsid w:val="002E6228"/>
    <w:rsid w:val="002F475F"/>
    <w:rsid w:val="002F7FE1"/>
    <w:rsid w:val="0030044A"/>
    <w:rsid w:val="003013C2"/>
    <w:rsid w:val="00304413"/>
    <w:rsid w:val="00305EF1"/>
    <w:rsid w:val="00306C20"/>
    <w:rsid w:val="0031076A"/>
    <w:rsid w:val="00315874"/>
    <w:rsid w:val="00315A8F"/>
    <w:rsid w:val="003245F6"/>
    <w:rsid w:val="003249BF"/>
    <w:rsid w:val="00324CBC"/>
    <w:rsid w:val="00335A73"/>
    <w:rsid w:val="00337A39"/>
    <w:rsid w:val="0034594C"/>
    <w:rsid w:val="00347483"/>
    <w:rsid w:val="00347BFE"/>
    <w:rsid w:val="003619AB"/>
    <w:rsid w:val="00361FCB"/>
    <w:rsid w:val="00372CB1"/>
    <w:rsid w:val="003754F6"/>
    <w:rsid w:val="0038733D"/>
    <w:rsid w:val="003942A5"/>
    <w:rsid w:val="00397F9C"/>
    <w:rsid w:val="003A6613"/>
    <w:rsid w:val="003B127A"/>
    <w:rsid w:val="003B2673"/>
    <w:rsid w:val="003B696D"/>
    <w:rsid w:val="003C0F0B"/>
    <w:rsid w:val="003C195F"/>
    <w:rsid w:val="003C6BDF"/>
    <w:rsid w:val="003D5F17"/>
    <w:rsid w:val="003D6697"/>
    <w:rsid w:val="003D7776"/>
    <w:rsid w:val="003E0718"/>
    <w:rsid w:val="003E1946"/>
    <w:rsid w:val="003E359D"/>
    <w:rsid w:val="003E4713"/>
    <w:rsid w:val="003E53E1"/>
    <w:rsid w:val="003E5A68"/>
    <w:rsid w:val="003E7767"/>
    <w:rsid w:val="003F0658"/>
    <w:rsid w:val="003F32C0"/>
    <w:rsid w:val="003F4EE3"/>
    <w:rsid w:val="00400175"/>
    <w:rsid w:val="0040153B"/>
    <w:rsid w:val="00404935"/>
    <w:rsid w:val="00426C23"/>
    <w:rsid w:val="004311F9"/>
    <w:rsid w:val="00433494"/>
    <w:rsid w:val="00436A4D"/>
    <w:rsid w:val="0044052C"/>
    <w:rsid w:val="004409E9"/>
    <w:rsid w:val="00445262"/>
    <w:rsid w:val="0044614E"/>
    <w:rsid w:val="00446769"/>
    <w:rsid w:val="0044686D"/>
    <w:rsid w:val="0045052B"/>
    <w:rsid w:val="00450B82"/>
    <w:rsid w:val="00450BFF"/>
    <w:rsid w:val="00450CAD"/>
    <w:rsid w:val="00450E0E"/>
    <w:rsid w:val="00450FC6"/>
    <w:rsid w:val="00451721"/>
    <w:rsid w:val="00477EC3"/>
    <w:rsid w:val="00480250"/>
    <w:rsid w:val="00481DFA"/>
    <w:rsid w:val="0048213A"/>
    <w:rsid w:val="00490B67"/>
    <w:rsid w:val="00491BA7"/>
    <w:rsid w:val="00496DE2"/>
    <w:rsid w:val="004A00E1"/>
    <w:rsid w:val="004A3DE7"/>
    <w:rsid w:val="004A4655"/>
    <w:rsid w:val="004B4D7C"/>
    <w:rsid w:val="004B7D5D"/>
    <w:rsid w:val="004E069E"/>
    <w:rsid w:val="004E4054"/>
    <w:rsid w:val="004F0649"/>
    <w:rsid w:val="00503B21"/>
    <w:rsid w:val="00503D8F"/>
    <w:rsid w:val="0050484C"/>
    <w:rsid w:val="005128B1"/>
    <w:rsid w:val="005155D4"/>
    <w:rsid w:val="00517B3B"/>
    <w:rsid w:val="00523832"/>
    <w:rsid w:val="00525E67"/>
    <w:rsid w:val="00526AA0"/>
    <w:rsid w:val="00534A6B"/>
    <w:rsid w:val="00544164"/>
    <w:rsid w:val="005443FB"/>
    <w:rsid w:val="00554641"/>
    <w:rsid w:val="00570734"/>
    <w:rsid w:val="00573EE0"/>
    <w:rsid w:val="0057427A"/>
    <w:rsid w:val="00581247"/>
    <w:rsid w:val="00584A1E"/>
    <w:rsid w:val="00585518"/>
    <w:rsid w:val="0059107F"/>
    <w:rsid w:val="00593420"/>
    <w:rsid w:val="005A47AE"/>
    <w:rsid w:val="005A78DB"/>
    <w:rsid w:val="005B0318"/>
    <w:rsid w:val="005B5F96"/>
    <w:rsid w:val="005D03B3"/>
    <w:rsid w:val="005D3B2F"/>
    <w:rsid w:val="005D63EA"/>
    <w:rsid w:val="005E3754"/>
    <w:rsid w:val="005E3C8F"/>
    <w:rsid w:val="005E5E16"/>
    <w:rsid w:val="005E79D3"/>
    <w:rsid w:val="005F1FE2"/>
    <w:rsid w:val="005F5CD2"/>
    <w:rsid w:val="005F6ED6"/>
    <w:rsid w:val="00601006"/>
    <w:rsid w:val="00601368"/>
    <w:rsid w:val="00603CCB"/>
    <w:rsid w:val="006125DF"/>
    <w:rsid w:val="006134B8"/>
    <w:rsid w:val="00613CF2"/>
    <w:rsid w:val="0061444A"/>
    <w:rsid w:val="0062110A"/>
    <w:rsid w:val="00622073"/>
    <w:rsid w:val="00633131"/>
    <w:rsid w:val="00636B6C"/>
    <w:rsid w:val="00640424"/>
    <w:rsid w:val="006430DD"/>
    <w:rsid w:val="006448FA"/>
    <w:rsid w:val="00644A0C"/>
    <w:rsid w:val="00650884"/>
    <w:rsid w:val="00651C37"/>
    <w:rsid w:val="00653355"/>
    <w:rsid w:val="00653840"/>
    <w:rsid w:val="00664C55"/>
    <w:rsid w:val="0066671F"/>
    <w:rsid w:val="00671259"/>
    <w:rsid w:val="006732E2"/>
    <w:rsid w:val="006867B2"/>
    <w:rsid w:val="00690CA4"/>
    <w:rsid w:val="006A101F"/>
    <w:rsid w:val="006A1FEE"/>
    <w:rsid w:val="006B05BC"/>
    <w:rsid w:val="006B5CCF"/>
    <w:rsid w:val="006C09D6"/>
    <w:rsid w:val="006C2149"/>
    <w:rsid w:val="006C6EDE"/>
    <w:rsid w:val="006D0182"/>
    <w:rsid w:val="006D26A8"/>
    <w:rsid w:val="006D6A05"/>
    <w:rsid w:val="006E4551"/>
    <w:rsid w:val="006E4A8D"/>
    <w:rsid w:val="006E565C"/>
    <w:rsid w:val="006E6361"/>
    <w:rsid w:val="006F0ACF"/>
    <w:rsid w:val="006F1A7C"/>
    <w:rsid w:val="006F2B85"/>
    <w:rsid w:val="007057BD"/>
    <w:rsid w:val="00707CC3"/>
    <w:rsid w:val="00715366"/>
    <w:rsid w:val="007248C5"/>
    <w:rsid w:val="00734713"/>
    <w:rsid w:val="00740127"/>
    <w:rsid w:val="00742D34"/>
    <w:rsid w:val="00751569"/>
    <w:rsid w:val="0075459D"/>
    <w:rsid w:val="0075532C"/>
    <w:rsid w:val="00761223"/>
    <w:rsid w:val="007614FF"/>
    <w:rsid w:val="007616B4"/>
    <w:rsid w:val="00766BE0"/>
    <w:rsid w:val="007735F9"/>
    <w:rsid w:val="00773F39"/>
    <w:rsid w:val="007772B9"/>
    <w:rsid w:val="00777623"/>
    <w:rsid w:val="00785D97"/>
    <w:rsid w:val="00794670"/>
    <w:rsid w:val="007A3F31"/>
    <w:rsid w:val="007B59DB"/>
    <w:rsid w:val="007C1E1F"/>
    <w:rsid w:val="007C1EE2"/>
    <w:rsid w:val="007C2CAD"/>
    <w:rsid w:val="007C4D80"/>
    <w:rsid w:val="007C4FF5"/>
    <w:rsid w:val="007C6807"/>
    <w:rsid w:val="007E4258"/>
    <w:rsid w:val="007F3CA2"/>
    <w:rsid w:val="007F6CFE"/>
    <w:rsid w:val="00804B27"/>
    <w:rsid w:val="00806452"/>
    <w:rsid w:val="00806466"/>
    <w:rsid w:val="00806474"/>
    <w:rsid w:val="00810654"/>
    <w:rsid w:val="00816837"/>
    <w:rsid w:val="00816CFA"/>
    <w:rsid w:val="008206BF"/>
    <w:rsid w:val="00823867"/>
    <w:rsid w:val="00826BD0"/>
    <w:rsid w:val="0083074D"/>
    <w:rsid w:val="0083075E"/>
    <w:rsid w:val="0083332F"/>
    <w:rsid w:val="00841BB3"/>
    <w:rsid w:val="00847F86"/>
    <w:rsid w:val="00861DA7"/>
    <w:rsid w:val="0086257B"/>
    <w:rsid w:val="00867E72"/>
    <w:rsid w:val="00871F52"/>
    <w:rsid w:val="00872D21"/>
    <w:rsid w:val="00875158"/>
    <w:rsid w:val="00876F79"/>
    <w:rsid w:val="008816C3"/>
    <w:rsid w:val="00884D25"/>
    <w:rsid w:val="00891237"/>
    <w:rsid w:val="00892599"/>
    <w:rsid w:val="008939E8"/>
    <w:rsid w:val="008961C1"/>
    <w:rsid w:val="008A5809"/>
    <w:rsid w:val="008A6529"/>
    <w:rsid w:val="008B2AFB"/>
    <w:rsid w:val="008B3AE2"/>
    <w:rsid w:val="008B55E2"/>
    <w:rsid w:val="008C0AC7"/>
    <w:rsid w:val="008C3689"/>
    <w:rsid w:val="008C5849"/>
    <w:rsid w:val="008C5B82"/>
    <w:rsid w:val="008C6633"/>
    <w:rsid w:val="008D0CCD"/>
    <w:rsid w:val="008D1EA9"/>
    <w:rsid w:val="008F5488"/>
    <w:rsid w:val="00904AEF"/>
    <w:rsid w:val="009109F7"/>
    <w:rsid w:val="00922FA0"/>
    <w:rsid w:val="00924371"/>
    <w:rsid w:val="00926A6A"/>
    <w:rsid w:val="00931C54"/>
    <w:rsid w:val="009363E7"/>
    <w:rsid w:val="00940F88"/>
    <w:rsid w:val="00940FCE"/>
    <w:rsid w:val="00951A9D"/>
    <w:rsid w:val="00951C7B"/>
    <w:rsid w:val="009521DF"/>
    <w:rsid w:val="00954CAD"/>
    <w:rsid w:val="0096054E"/>
    <w:rsid w:val="00967BBE"/>
    <w:rsid w:val="00972628"/>
    <w:rsid w:val="00974F5B"/>
    <w:rsid w:val="00982FF1"/>
    <w:rsid w:val="00984501"/>
    <w:rsid w:val="009A37A8"/>
    <w:rsid w:val="009B0461"/>
    <w:rsid w:val="009B3F07"/>
    <w:rsid w:val="009C377A"/>
    <w:rsid w:val="009D0179"/>
    <w:rsid w:val="009D4BBF"/>
    <w:rsid w:val="009D6A3C"/>
    <w:rsid w:val="009D7907"/>
    <w:rsid w:val="009E0032"/>
    <w:rsid w:val="009E2A75"/>
    <w:rsid w:val="009E73B0"/>
    <w:rsid w:val="009F204D"/>
    <w:rsid w:val="009F4475"/>
    <w:rsid w:val="009F4643"/>
    <w:rsid w:val="009F7CB2"/>
    <w:rsid w:val="00A01F78"/>
    <w:rsid w:val="00A04A38"/>
    <w:rsid w:val="00A115C3"/>
    <w:rsid w:val="00A146B3"/>
    <w:rsid w:val="00A17159"/>
    <w:rsid w:val="00A2177F"/>
    <w:rsid w:val="00A218CA"/>
    <w:rsid w:val="00A2336F"/>
    <w:rsid w:val="00A2555C"/>
    <w:rsid w:val="00A26471"/>
    <w:rsid w:val="00A3199E"/>
    <w:rsid w:val="00A31B22"/>
    <w:rsid w:val="00A34A8A"/>
    <w:rsid w:val="00A36CAE"/>
    <w:rsid w:val="00A4023D"/>
    <w:rsid w:val="00A40FB7"/>
    <w:rsid w:val="00A53CBA"/>
    <w:rsid w:val="00A60C08"/>
    <w:rsid w:val="00A63824"/>
    <w:rsid w:val="00A66D66"/>
    <w:rsid w:val="00A6785E"/>
    <w:rsid w:val="00A714C4"/>
    <w:rsid w:val="00A71C60"/>
    <w:rsid w:val="00A7446F"/>
    <w:rsid w:val="00A744FF"/>
    <w:rsid w:val="00A747C0"/>
    <w:rsid w:val="00A80978"/>
    <w:rsid w:val="00A81168"/>
    <w:rsid w:val="00A81508"/>
    <w:rsid w:val="00A83D8E"/>
    <w:rsid w:val="00A92889"/>
    <w:rsid w:val="00AA070D"/>
    <w:rsid w:val="00AA260C"/>
    <w:rsid w:val="00AA30EF"/>
    <w:rsid w:val="00AA43DA"/>
    <w:rsid w:val="00AB4305"/>
    <w:rsid w:val="00AC0026"/>
    <w:rsid w:val="00AC3592"/>
    <w:rsid w:val="00AC5BF4"/>
    <w:rsid w:val="00AD718E"/>
    <w:rsid w:val="00AE4697"/>
    <w:rsid w:val="00AE4C9A"/>
    <w:rsid w:val="00AF2BEF"/>
    <w:rsid w:val="00AF5008"/>
    <w:rsid w:val="00AF555D"/>
    <w:rsid w:val="00AF584A"/>
    <w:rsid w:val="00AF6507"/>
    <w:rsid w:val="00B07E28"/>
    <w:rsid w:val="00B10AC3"/>
    <w:rsid w:val="00B118D0"/>
    <w:rsid w:val="00B15509"/>
    <w:rsid w:val="00B24A1E"/>
    <w:rsid w:val="00B24FA6"/>
    <w:rsid w:val="00B2757A"/>
    <w:rsid w:val="00B27BEF"/>
    <w:rsid w:val="00B3055C"/>
    <w:rsid w:val="00B34093"/>
    <w:rsid w:val="00B40B39"/>
    <w:rsid w:val="00B424BD"/>
    <w:rsid w:val="00B45902"/>
    <w:rsid w:val="00B46472"/>
    <w:rsid w:val="00B46DFF"/>
    <w:rsid w:val="00B47E57"/>
    <w:rsid w:val="00B53CE8"/>
    <w:rsid w:val="00B61425"/>
    <w:rsid w:val="00B618E2"/>
    <w:rsid w:val="00B62244"/>
    <w:rsid w:val="00B7071E"/>
    <w:rsid w:val="00B70B3F"/>
    <w:rsid w:val="00B74DDB"/>
    <w:rsid w:val="00B77D53"/>
    <w:rsid w:val="00B8354C"/>
    <w:rsid w:val="00B85861"/>
    <w:rsid w:val="00B86BF7"/>
    <w:rsid w:val="00B945AE"/>
    <w:rsid w:val="00B964CB"/>
    <w:rsid w:val="00B96FFE"/>
    <w:rsid w:val="00BA7E2A"/>
    <w:rsid w:val="00BB1B38"/>
    <w:rsid w:val="00BC701E"/>
    <w:rsid w:val="00BD5592"/>
    <w:rsid w:val="00BD5F54"/>
    <w:rsid w:val="00BE211E"/>
    <w:rsid w:val="00BE2345"/>
    <w:rsid w:val="00BE453B"/>
    <w:rsid w:val="00BF0A22"/>
    <w:rsid w:val="00BF6D7E"/>
    <w:rsid w:val="00C03D5D"/>
    <w:rsid w:val="00C12AEC"/>
    <w:rsid w:val="00C12BF4"/>
    <w:rsid w:val="00C20E14"/>
    <w:rsid w:val="00C42FFA"/>
    <w:rsid w:val="00C46E4F"/>
    <w:rsid w:val="00C4760F"/>
    <w:rsid w:val="00C54016"/>
    <w:rsid w:val="00C560DD"/>
    <w:rsid w:val="00C70F35"/>
    <w:rsid w:val="00C72C22"/>
    <w:rsid w:val="00C74FDD"/>
    <w:rsid w:val="00C772AA"/>
    <w:rsid w:val="00C867B1"/>
    <w:rsid w:val="00C93EEB"/>
    <w:rsid w:val="00CA47EE"/>
    <w:rsid w:val="00CD256B"/>
    <w:rsid w:val="00CE1BC8"/>
    <w:rsid w:val="00CE2ED6"/>
    <w:rsid w:val="00CE6E1D"/>
    <w:rsid w:val="00CF0E14"/>
    <w:rsid w:val="00CF2265"/>
    <w:rsid w:val="00CF50AE"/>
    <w:rsid w:val="00D05C84"/>
    <w:rsid w:val="00D06C92"/>
    <w:rsid w:val="00D1151C"/>
    <w:rsid w:val="00D14CCE"/>
    <w:rsid w:val="00D16A6D"/>
    <w:rsid w:val="00D17536"/>
    <w:rsid w:val="00D21C8A"/>
    <w:rsid w:val="00D26E59"/>
    <w:rsid w:val="00D27FC3"/>
    <w:rsid w:val="00D329A9"/>
    <w:rsid w:val="00D35302"/>
    <w:rsid w:val="00D427DD"/>
    <w:rsid w:val="00D46E01"/>
    <w:rsid w:val="00D5253E"/>
    <w:rsid w:val="00D54453"/>
    <w:rsid w:val="00D547B8"/>
    <w:rsid w:val="00D61F6A"/>
    <w:rsid w:val="00D67B1B"/>
    <w:rsid w:val="00D7475B"/>
    <w:rsid w:val="00D75C9C"/>
    <w:rsid w:val="00D75E68"/>
    <w:rsid w:val="00D76A9F"/>
    <w:rsid w:val="00D83E91"/>
    <w:rsid w:val="00D83F27"/>
    <w:rsid w:val="00D854E7"/>
    <w:rsid w:val="00D93517"/>
    <w:rsid w:val="00DA4581"/>
    <w:rsid w:val="00DB40FD"/>
    <w:rsid w:val="00DB54BB"/>
    <w:rsid w:val="00DB5BB5"/>
    <w:rsid w:val="00DB78DD"/>
    <w:rsid w:val="00DB7EFE"/>
    <w:rsid w:val="00DD28A7"/>
    <w:rsid w:val="00DD2DC3"/>
    <w:rsid w:val="00DE11C7"/>
    <w:rsid w:val="00DE7B07"/>
    <w:rsid w:val="00DF0452"/>
    <w:rsid w:val="00DF1E1A"/>
    <w:rsid w:val="00DF39CD"/>
    <w:rsid w:val="00DF6127"/>
    <w:rsid w:val="00E16E09"/>
    <w:rsid w:val="00E24F34"/>
    <w:rsid w:val="00E33A96"/>
    <w:rsid w:val="00E37015"/>
    <w:rsid w:val="00E3707B"/>
    <w:rsid w:val="00E400A9"/>
    <w:rsid w:val="00E417C6"/>
    <w:rsid w:val="00E46511"/>
    <w:rsid w:val="00E4759A"/>
    <w:rsid w:val="00E503E2"/>
    <w:rsid w:val="00E60211"/>
    <w:rsid w:val="00E6130F"/>
    <w:rsid w:val="00E70ACB"/>
    <w:rsid w:val="00E756A8"/>
    <w:rsid w:val="00E76354"/>
    <w:rsid w:val="00E809DF"/>
    <w:rsid w:val="00E80EE7"/>
    <w:rsid w:val="00E83A67"/>
    <w:rsid w:val="00E85D3E"/>
    <w:rsid w:val="00E924CA"/>
    <w:rsid w:val="00E95AA3"/>
    <w:rsid w:val="00EA0B33"/>
    <w:rsid w:val="00EA3E67"/>
    <w:rsid w:val="00EA5D9F"/>
    <w:rsid w:val="00EB1604"/>
    <w:rsid w:val="00EC15C3"/>
    <w:rsid w:val="00EC3121"/>
    <w:rsid w:val="00ED0CFF"/>
    <w:rsid w:val="00ED3D61"/>
    <w:rsid w:val="00ED7F34"/>
    <w:rsid w:val="00EE0EC0"/>
    <w:rsid w:val="00EE38D9"/>
    <w:rsid w:val="00EF313A"/>
    <w:rsid w:val="00F15002"/>
    <w:rsid w:val="00F36A90"/>
    <w:rsid w:val="00F44088"/>
    <w:rsid w:val="00F45E8B"/>
    <w:rsid w:val="00F46B56"/>
    <w:rsid w:val="00F520DF"/>
    <w:rsid w:val="00F52EB3"/>
    <w:rsid w:val="00F577DE"/>
    <w:rsid w:val="00F707DB"/>
    <w:rsid w:val="00F70D4A"/>
    <w:rsid w:val="00F71019"/>
    <w:rsid w:val="00F71F30"/>
    <w:rsid w:val="00F726CA"/>
    <w:rsid w:val="00F72F77"/>
    <w:rsid w:val="00F824D2"/>
    <w:rsid w:val="00F83E26"/>
    <w:rsid w:val="00F85D82"/>
    <w:rsid w:val="00F93A11"/>
    <w:rsid w:val="00F96567"/>
    <w:rsid w:val="00FC03F3"/>
    <w:rsid w:val="00FC10CA"/>
    <w:rsid w:val="00FC53B0"/>
    <w:rsid w:val="00FD44A8"/>
    <w:rsid w:val="00FD52CD"/>
    <w:rsid w:val="00FF65D3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CBCC0"/>
  <w15:chartTrackingRefBased/>
  <w15:docId w15:val="{76DCA4B8-2686-4EE8-A075-B2C3C0D5C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6075A"/>
  </w:style>
  <w:style w:type="paragraph" w:styleId="Kop1">
    <w:name w:val="heading 1"/>
    <w:basedOn w:val="Standaard"/>
    <w:link w:val="Kop1Char"/>
    <w:uiPriority w:val="9"/>
    <w:qFormat/>
    <w:rsid w:val="00B10A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10AC3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Standaard1">
    <w:name w:val="Standaard1"/>
    <w:basedOn w:val="Standaardalinea-lettertype"/>
    <w:rsid w:val="00B10AC3"/>
  </w:style>
  <w:style w:type="character" w:styleId="Tekstvantijdelijkeaanduiding">
    <w:name w:val="Placeholder Text"/>
    <w:basedOn w:val="Standaardalinea-lettertype"/>
    <w:uiPriority w:val="99"/>
    <w:semiHidden/>
    <w:rsid w:val="006F0ACF"/>
    <w:rPr>
      <w:color w:val="808080"/>
    </w:rPr>
  </w:style>
  <w:style w:type="character" w:customStyle="1" w:styleId="e24kjd">
    <w:name w:val="e24kjd"/>
    <w:basedOn w:val="Standaardalinea-lettertype"/>
    <w:rsid w:val="006F0ACF"/>
  </w:style>
  <w:style w:type="paragraph" w:styleId="Koptekst">
    <w:name w:val="header"/>
    <w:basedOn w:val="Standaard"/>
    <w:link w:val="KoptekstChar"/>
    <w:uiPriority w:val="99"/>
    <w:unhideWhenUsed/>
    <w:rsid w:val="00650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50884"/>
  </w:style>
  <w:style w:type="paragraph" w:styleId="Voettekst">
    <w:name w:val="footer"/>
    <w:basedOn w:val="Standaard"/>
    <w:link w:val="VoettekstChar"/>
    <w:uiPriority w:val="99"/>
    <w:unhideWhenUsed/>
    <w:rsid w:val="00650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50884"/>
  </w:style>
  <w:style w:type="paragraph" w:styleId="Bijschrift">
    <w:name w:val="caption"/>
    <w:basedOn w:val="Standaard"/>
    <w:next w:val="Standaard"/>
    <w:uiPriority w:val="35"/>
    <w:unhideWhenUsed/>
    <w:qFormat/>
    <w:rsid w:val="006E56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jstalinea">
    <w:name w:val="List Paragraph"/>
    <w:basedOn w:val="Standaard"/>
    <w:uiPriority w:val="34"/>
    <w:qFormat/>
    <w:rsid w:val="00C20E14"/>
    <w:pPr>
      <w:ind w:left="720"/>
      <w:contextualSpacing/>
    </w:pPr>
  </w:style>
  <w:style w:type="character" w:customStyle="1" w:styleId="Standaard2">
    <w:name w:val="Standaard2"/>
    <w:basedOn w:val="Standaardalinea-lettertype"/>
    <w:rsid w:val="00AC0026"/>
  </w:style>
  <w:style w:type="character" w:customStyle="1" w:styleId="Standaard3">
    <w:name w:val="Standaard3"/>
    <w:basedOn w:val="Standaardalinea-lettertype"/>
    <w:rsid w:val="00FD44A8"/>
  </w:style>
  <w:style w:type="character" w:styleId="Hyperlink">
    <w:name w:val="Hyperlink"/>
    <w:basedOn w:val="Standaardalinea-lettertype"/>
    <w:uiPriority w:val="99"/>
    <w:unhideWhenUsed/>
    <w:rsid w:val="007248C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248C5"/>
    <w:rPr>
      <w:color w:val="605E5C"/>
      <w:shd w:val="clear" w:color="auto" w:fill="E1DFDD"/>
    </w:rPr>
  </w:style>
  <w:style w:type="character" w:customStyle="1" w:styleId="Standaard4">
    <w:name w:val="Standaard4"/>
    <w:basedOn w:val="Standaardalinea-lettertype"/>
    <w:rsid w:val="006F2B85"/>
  </w:style>
  <w:style w:type="character" w:customStyle="1" w:styleId="Standaard5">
    <w:name w:val="Standaard5"/>
    <w:basedOn w:val="Standaardalinea-lettertype"/>
    <w:rsid w:val="00940F88"/>
  </w:style>
  <w:style w:type="character" w:customStyle="1" w:styleId="Standaard6">
    <w:name w:val="Standaard6"/>
    <w:basedOn w:val="Standaardalinea-lettertype"/>
    <w:rsid w:val="00BA7E2A"/>
  </w:style>
  <w:style w:type="character" w:styleId="Nadruk">
    <w:name w:val="Emphasis"/>
    <w:basedOn w:val="Standaardalinea-lettertype"/>
    <w:uiPriority w:val="20"/>
    <w:qFormat/>
    <w:rsid w:val="002B50B1"/>
    <w:rPr>
      <w:i/>
      <w:iCs/>
    </w:rPr>
  </w:style>
  <w:style w:type="character" w:customStyle="1" w:styleId="plainheader">
    <w:name w:val="plainheader"/>
    <w:basedOn w:val="Standaardalinea-lettertype"/>
    <w:rsid w:val="00F93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7.png"/><Relationship Id="rId18" Type="http://schemas.openxmlformats.org/officeDocument/2006/relationships/hyperlink" Target="https://www.oudheidkameroostzaan.nl/genealogie/getperson.php?personID=I30725&amp;tree=Oostzaan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oudheidkameroostzaan.nl/genealogie/getperson.php?personID=I31877&amp;tree=Oostzaan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6.jpeg"/><Relationship Id="rId17" Type="http://schemas.openxmlformats.org/officeDocument/2006/relationships/hyperlink" Target="https://www.oudheidkameroostzaan.nl/genealogie/getperson.php?personID=I32019&amp;tree=Oostzaan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hyperlink" Target="https://www.oudheidkameroostzaan.nl/genealogie/getperson.php?personID=I32733&amp;tree=Oostzaan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5.tif"/><Relationship Id="rId5" Type="http://schemas.openxmlformats.org/officeDocument/2006/relationships/image" Target="media/image3.jpeg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tif"/><Relationship Id="rId19" Type="http://schemas.openxmlformats.org/officeDocument/2006/relationships/hyperlink" Target="https://www.oudheidkameroostzaan.nl/genealogie/getperson.php?personID=I30865&amp;tree=Oostzaan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gradFill flip="none" rotWithShape="1">
          <a:gsLst>
            <a:gs pos="0">
              <a:srgbClr val="FFFFFF">
                <a:shade val="30000"/>
                <a:satMod val="115000"/>
              </a:srgbClr>
            </a:gs>
            <a:gs pos="50000">
              <a:srgbClr val="FFFFFF">
                <a:shade val="67500"/>
                <a:satMod val="115000"/>
              </a:srgbClr>
            </a:gs>
            <a:gs pos="100000">
              <a:srgbClr val="FFFFFF">
                <a:shade val="100000"/>
                <a:satMod val="115000"/>
              </a:srgbClr>
            </a:gs>
          </a:gsLst>
          <a:lin ang="18900000" scaled="1"/>
          <a:tileRect/>
        </a:gra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00D0A3-B98C-473E-8074-39DCC393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586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milie Sage</vt:lpstr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ie Sage</dc:title>
  <dc:subject/>
  <dc:creator>Oudheidkamer Oostzaan</dc:creator>
  <cp:keywords/>
  <dc:description/>
  <cp:lastModifiedBy>Joop Giesendanner</cp:lastModifiedBy>
  <cp:revision>6</cp:revision>
  <cp:lastPrinted>2023-12-04T12:03:00Z</cp:lastPrinted>
  <dcterms:created xsi:type="dcterms:W3CDTF">2023-12-04T12:02:00Z</dcterms:created>
  <dcterms:modified xsi:type="dcterms:W3CDTF">2023-12-04T13:39:00Z</dcterms:modified>
</cp:coreProperties>
</file>